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6471FF" w:rsidP="004C5A3A">
                                  <w:pPr>
                                    <w:jc w:val="center"/>
                                    <w:rPr>
                                      <w:rFonts w:ascii="Arial Rounded MT Bold" w:hAnsi="Arial Rounded MT Bold"/>
                                      <w:sz w:val="44"/>
                                      <w:szCs w:val="44"/>
                                    </w:rPr>
                                  </w:pPr>
                                  <w:r>
                                    <w:rPr>
                                      <w:rFonts w:ascii="Arial Rounded MT Bold" w:hAnsi="Arial Rounded MT Bold"/>
                                      <w:sz w:val="44"/>
                                      <w:szCs w:val="44"/>
                                    </w:rPr>
                                    <w:t>1/ 2015-2016</w:t>
                                  </w:r>
                                  <w:r w:rsidR="004C5A3A"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6471FF" w:rsidP="004C5A3A">
                            <w:pPr>
                              <w:jc w:val="center"/>
                              <w:rPr>
                                <w:rFonts w:ascii="Arial Rounded MT Bold" w:hAnsi="Arial Rounded MT Bold"/>
                                <w:sz w:val="44"/>
                                <w:szCs w:val="44"/>
                              </w:rPr>
                            </w:pPr>
                            <w:r>
                              <w:rPr>
                                <w:rFonts w:ascii="Arial Rounded MT Bold" w:hAnsi="Arial Rounded MT Bold"/>
                                <w:sz w:val="44"/>
                                <w:szCs w:val="44"/>
                              </w:rPr>
                              <w:t>1/ 2015-2016</w:t>
                            </w:r>
                            <w:r w:rsidR="004C5A3A"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745266" w:rsidRDefault="002E34D9" w:rsidP="00504B18">
      <w:pPr>
        <w:pStyle w:val="Heading1"/>
        <w:pBdr>
          <w:bottom w:val="single" w:sz="12" w:space="23" w:color="4F81BD"/>
        </w:pBdr>
      </w:pPr>
      <w:r w:rsidRPr="00636639">
        <w:t xml:space="preserve">The Weekly Bulletin of Rotary Club of </w:t>
      </w:r>
      <w:r w:rsidR="00BA56F4" w:rsidRPr="00636639">
        <w:t>K</w:t>
      </w:r>
      <w:r w:rsidRPr="00636639">
        <w:t>athmandu Mid-Town</w:t>
      </w:r>
    </w:p>
    <w:p w:rsidR="008575CA" w:rsidRDefault="008575CA" w:rsidP="008575CA">
      <w:pPr>
        <w:rPr>
          <w:sz w:val="22"/>
          <w:szCs w:val="22"/>
        </w:rPr>
      </w:pPr>
    </w:p>
    <w:p w:rsidR="00B91DB8" w:rsidRDefault="00B91DB8" w:rsidP="008575CA">
      <w:pPr>
        <w:rPr>
          <w:sz w:val="22"/>
          <w:szCs w:val="22"/>
        </w:rPr>
      </w:pP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00" w:firstRow="0" w:lastRow="0" w:firstColumn="0" w:lastColumn="0" w:noHBand="0" w:noVBand="0"/>
      </w:tblPr>
      <w:tblGrid>
        <w:gridCol w:w="2335"/>
        <w:gridCol w:w="3870"/>
        <w:gridCol w:w="4852"/>
        <w:gridCol w:w="3977"/>
      </w:tblGrid>
      <w:tr w:rsidR="003D6FBC" w:rsidRPr="00002843" w:rsidTr="00504B18">
        <w:trPr>
          <w:gridAfter w:val="1"/>
          <w:wAfter w:w="3977" w:type="dxa"/>
          <w:trHeight w:val="257"/>
        </w:trPr>
        <w:tc>
          <w:tcPr>
            <w:tcW w:w="2335" w:type="dxa"/>
          </w:tcPr>
          <w:p w:rsidR="003D6FBC" w:rsidRDefault="003D6FBC" w:rsidP="008412E2">
            <w:r>
              <w:t>Date</w:t>
            </w:r>
          </w:p>
        </w:tc>
        <w:tc>
          <w:tcPr>
            <w:tcW w:w="3870" w:type="dxa"/>
          </w:tcPr>
          <w:p w:rsidR="003D6FBC" w:rsidRDefault="00BD26E3" w:rsidP="008412E2">
            <w:r>
              <w:t>S</w:t>
            </w:r>
            <w:r w:rsidR="003D6FBC">
              <w:t>peaker</w:t>
            </w:r>
          </w:p>
        </w:tc>
        <w:tc>
          <w:tcPr>
            <w:tcW w:w="4852" w:type="dxa"/>
          </w:tcPr>
          <w:p w:rsidR="003D6FBC" w:rsidRDefault="003D6FBC" w:rsidP="008412E2">
            <w:r>
              <w:t>Program/Topics of Presentation</w:t>
            </w:r>
          </w:p>
        </w:tc>
      </w:tr>
      <w:tr w:rsidR="009C19AD" w:rsidRPr="00002843" w:rsidTr="00504B18">
        <w:trPr>
          <w:gridAfter w:val="1"/>
          <w:wAfter w:w="3977" w:type="dxa"/>
          <w:trHeight w:val="257"/>
        </w:trPr>
        <w:tc>
          <w:tcPr>
            <w:tcW w:w="2335" w:type="dxa"/>
          </w:tcPr>
          <w:p w:rsidR="009C19AD" w:rsidRPr="00DA70D6" w:rsidRDefault="008412E2" w:rsidP="00B86D3B">
            <w:pPr>
              <w:ind w:left="80"/>
              <w:jc w:val="center"/>
              <w:rPr>
                <w:rFonts w:cs="Arial"/>
              </w:rPr>
            </w:pPr>
            <w:r>
              <w:rPr>
                <w:rFonts w:cs="Arial"/>
              </w:rPr>
              <w:t xml:space="preserve">10. July 2015 </w:t>
            </w:r>
          </w:p>
        </w:tc>
        <w:tc>
          <w:tcPr>
            <w:tcW w:w="3870" w:type="dxa"/>
          </w:tcPr>
          <w:p w:rsidR="00704A33" w:rsidRPr="00BD26E3" w:rsidRDefault="00704A33" w:rsidP="00B86D3B">
            <w:pPr>
              <w:rPr>
                <w:rFonts w:cs="Arial"/>
              </w:rPr>
            </w:pPr>
          </w:p>
        </w:tc>
        <w:tc>
          <w:tcPr>
            <w:tcW w:w="4852" w:type="dxa"/>
            <w:tcBorders>
              <w:bottom w:val="single" w:sz="12" w:space="0" w:color="4F81BD"/>
            </w:tcBorders>
          </w:tcPr>
          <w:p w:rsidR="008412E2" w:rsidRDefault="008412E2" w:rsidP="008412E2">
            <w:pPr>
              <w:rPr>
                <w:color w:val="auto"/>
                <w:lang w:eastAsia="en-GB"/>
              </w:rPr>
            </w:pPr>
            <w:r>
              <w:t>1st Club Assembly.</w:t>
            </w:r>
            <w:r>
              <w:br/>
              <w:t>The Service Avenue Chairs will be presenting their Annual Plans for this Rotary year.</w:t>
            </w:r>
          </w:p>
          <w:p w:rsidR="009C19AD" w:rsidRPr="00565675" w:rsidRDefault="008412E2" w:rsidP="008412E2">
            <w:pPr>
              <w:rPr>
                <w:rFonts w:cs="Arial"/>
                <w:color w:val="4F81BD"/>
              </w:rPr>
            </w:pPr>
            <w:r>
              <w:t xml:space="preserve">You are requested </w:t>
            </w:r>
            <w:r>
              <w:rPr>
                <w:b/>
                <w:bCs/>
                <w:u w:val="single"/>
              </w:rPr>
              <w:t>not</w:t>
            </w:r>
            <w:r>
              <w:t xml:space="preserve"> to invite any guests during the Club Assembly.</w:t>
            </w:r>
          </w:p>
        </w:tc>
      </w:tr>
      <w:tr w:rsidR="009C19AD" w:rsidRPr="00002843" w:rsidTr="00504B18">
        <w:trPr>
          <w:trHeight w:val="257"/>
        </w:trPr>
        <w:tc>
          <w:tcPr>
            <w:tcW w:w="2335" w:type="dxa"/>
          </w:tcPr>
          <w:p w:rsidR="009C19AD" w:rsidRPr="00DA70D6" w:rsidRDefault="009C19AD" w:rsidP="00CF080C">
            <w:pPr>
              <w:ind w:left="80"/>
              <w:jc w:val="center"/>
              <w:rPr>
                <w:rFonts w:cs="Arial"/>
              </w:rPr>
            </w:pPr>
          </w:p>
        </w:tc>
        <w:tc>
          <w:tcPr>
            <w:tcW w:w="3870" w:type="dxa"/>
          </w:tcPr>
          <w:p w:rsidR="009C19AD" w:rsidRPr="00BD26E3" w:rsidRDefault="009C19AD" w:rsidP="009C19AD">
            <w:pPr>
              <w:rPr>
                <w:rFonts w:cs="Arial"/>
              </w:rPr>
            </w:pPr>
          </w:p>
        </w:tc>
        <w:tc>
          <w:tcPr>
            <w:tcW w:w="4852" w:type="dxa"/>
            <w:tcBorders>
              <w:right w:val="single" w:sz="4" w:space="0" w:color="auto"/>
            </w:tcBorders>
          </w:tcPr>
          <w:p w:rsidR="009C19AD" w:rsidRPr="00565675" w:rsidRDefault="009C19AD" w:rsidP="009C19AD">
            <w:pPr>
              <w:rPr>
                <w:rFonts w:cs="Arial"/>
                <w:color w:val="4F81BD"/>
              </w:rPr>
            </w:pPr>
          </w:p>
        </w:tc>
        <w:tc>
          <w:tcPr>
            <w:tcW w:w="3977" w:type="dxa"/>
            <w:tcBorders>
              <w:top w:val="nil"/>
              <w:left w:val="single" w:sz="4" w:space="0" w:color="auto"/>
              <w:bottom w:val="nil"/>
              <w:right w:val="nil"/>
            </w:tcBorders>
          </w:tcPr>
          <w:p w:rsidR="009C19AD" w:rsidRPr="00565675" w:rsidRDefault="009C19AD" w:rsidP="00AC30A5">
            <w:pPr>
              <w:rPr>
                <w:rFonts w:cs="Arial"/>
                <w:color w:val="4F81BD"/>
              </w:rPr>
            </w:pPr>
          </w:p>
        </w:tc>
      </w:tr>
      <w:tr w:rsidR="009C19AD" w:rsidRPr="00002843" w:rsidTr="00504B18">
        <w:trPr>
          <w:gridAfter w:val="1"/>
          <w:wAfter w:w="3977" w:type="dxa"/>
          <w:trHeight w:val="257"/>
        </w:trPr>
        <w:tc>
          <w:tcPr>
            <w:tcW w:w="2335" w:type="dxa"/>
            <w:shd w:val="clear" w:color="auto" w:fill="4F81BD"/>
          </w:tcPr>
          <w:p w:rsidR="009C19AD" w:rsidRPr="00565675" w:rsidRDefault="009C19AD" w:rsidP="00A27552">
            <w:pPr>
              <w:ind w:left="80"/>
              <w:jc w:val="center"/>
              <w:rPr>
                <w:rFonts w:cs="Arial"/>
                <w:color w:val="4F81BD"/>
              </w:rPr>
            </w:pPr>
          </w:p>
        </w:tc>
        <w:tc>
          <w:tcPr>
            <w:tcW w:w="3870" w:type="dxa"/>
            <w:shd w:val="clear" w:color="auto" w:fill="4F81BD"/>
          </w:tcPr>
          <w:p w:rsidR="009C19AD" w:rsidRPr="00565675" w:rsidRDefault="009C19AD" w:rsidP="00883A0F">
            <w:pPr>
              <w:rPr>
                <w:rFonts w:cs="Arial"/>
                <w:color w:val="4F81BD"/>
              </w:rPr>
            </w:pPr>
          </w:p>
        </w:tc>
        <w:tc>
          <w:tcPr>
            <w:tcW w:w="4852" w:type="dxa"/>
            <w:shd w:val="clear" w:color="auto" w:fill="4F81BD"/>
          </w:tcPr>
          <w:p w:rsidR="009C19AD" w:rsidRPr="00565675" w:rsidRDefault="009C19AD" w:rsidP="00B91DB8">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196701" w:rsidRDefault="00196701" w:rsidP="00196701">
      <w:pPr>
        <w:rPr>
          <w:rFonts w:ascii="Arial" w:hAnsi="Arial" w:cs="Arial"/>
          <w:sz w:val="20"/>
          <w:szCs w:val="20"/>
        </w:rPr>
      </w:pPr>
    </w:p>
    <w:p w:rsidR="00196701" w:rsidRPr="00DF74B6" w:rsidRDefault="00196701" w:rsidP="001C5297">
      <w:pPr>
        <w:rPr>
          <w:rFonts w:ascii="Comic Sans MS" w:hAnsi="Comic Sans MS"/>
          <w:sz w:val="22"/>
          <w:szCs w:val="22"/>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436"/>
        <w:gridCol w:w="236"/>
      </w:tblGrid>
      <w:tr w:rsidR="00DE356C" w:rsidRPr="00002843" w:rsidTr="00504B18">
        <w:tc>
          <w:tcPr>
            <w:tcW w:w="11163" w:type="dxa"/>
            <w:gridSpan w:val="4"/>
          </w:tcPr>
          <w:p w:rsidR="00DE356C" w:rsidRPr="00002843" w:rsidRDefault="00E71DD5" w:rsidP="00636639">
            <w:pPr>
              <w:pStyle w:val="Heading1"/>
            </w:pPr>
            <w:r>
              <w:t>Club News</w:t>
            </w:r>
          </w:p>
        </w:tc>
      </w:tr>
      <w:tr w:rsidR="00DE356C" w:rsidRPr="00002843" w:rsidTr="00504B18">
        <w:tc>
          <w:tcPr>
            <w:tcW w:w="10927" w:type="dxa"/>
            <w:gridSpan w:val="3"/>
            <w:tcBorders>
              <w:top w:val="nil"/>
              <w:left w:val="nil"/>
              <w:bottom w:val="nil"/>
              <w:right w:val="nil"/>
            </w:tcBorders>
          </w:tcPr>
          <w:p w:rsidR="00F82EBB" w:rsidRDefault="00F82EBB" w:rsidP="00F82EBB">
            <w:pPr>
              <w:jc w:val="center"/>
            </w:pPr>
          </w:p>
          <w:p w:rsidR="00F82EBB" w:rsidRPr="006D02EA" w:rsidRDefault="00F82EBB" w:rsidP="00F82EBB">
            <w:pPr>
              <w:jc w:val="center"/>
            </w:pPr>
            <w:r w:rsidRPr="006D02EA">
              <w:t>26</w:t>
            </w:r>
            <w:r w:rsidRPr="006D02EA">
              <w:rPr>
                <w:vertAlign w:val="superscript"/>
              </w:rPr>
              <w:t>th</w:t>
            </w:r>
            <w:r w:rsidRPr="006D02EA">
              <w:t xml:space="preserve"> Installation Ceremony</w:t>
            </w:r>
          </w:p>
          <w:p w:rsidR="00F82EBB" w:rsidRPr="009F5DA3" w:rsidRDefault="00F82EBB" w:rsidP="00F82EBB">
            <w:pPr>
              <w:jc w:val="center"/>
            </w:pPr>
            <w:r w:rsidRPr="006D02EA">
              <w:t>Rotary Club Of Kathmandu Mid Town</w:t>
            </w:r>
          </w:p>
          <w:p w:rsidR="00F82EBB" w:rsidRPr="009F5DA3" w:rsidRDefault="00F82EBB" w:rsidP="00F82EBB">
            <w:pPr>
              <w:jc w:val="center"/>
            </w:pPr>
            <w:r w:rsidRPr="009F5DA3">
              <w:t>26</w:t>
            </w:r>
            <w:r w:rsidRPr="009F5DA3">
              <w:rPr>
                <w:vertAlign w:val="superscript"/>
              </w:rPr>
              <w:t>th</w:t>
            </w:r>
            <w:r w:rsidRPr="009F5DA3">
              <w:t xml:space="preserve"> June 2015</w:t>
            </w:r>
            <w:r>
              <w:t xml:space="preserve">, </w:t>
            </w:r>
            <w:r w:rsidRPr="009F5DA3">
              <w:t>Hotel Annapurna</w:t>
            </w:r>
          </w:p>
          <w:p w:rsidR="00DE356C" w:rsidRPr="00002843" w:rsidRDefault="00F82EBB" w:rsidP="00F82EBB">
            <w:pPr>
              <w:jc w:val="center"/>
            </w:pPr>
            <w:r w:rsidRPr="00FE73F1">
              <w:t>Master of Ceremony Rtn Govinda B. Chipalu</w:t>
            </w:r>
          </w:p>
        </w:tc>
        <w:tc>
          <w:tcPr>
            <w:tcW w:w="236" w:type="dxa"/>
            <w:tcBorders>
              <w:top w:val="nil"/>
              <w:left w:val="nil"/>
              <w:bottom w:val="nil"/>
              <w:right w:val="nil"/>
            </w:tcBorders>
          </w:tcPr>
          <w:p w:rsidR="00DE356C" w:rsidRPr="00002843" w:rsidRDefault="00DE356C" w:rsidP="00DE356C"/>
        </w:tc>
      </w:tr>
      <w:tr w:rsidR="00D75943" w:rsidRPr="00002843" w:rsidTr="00504B18">
        <w:tc>
          <w:tcPr>
            <w:tcW w:w="11163" w:type="dxa"/>
            <w:gridSpan w:val="4"/>
            <w:tcBorders>
              <w:top w:val="nil"/>
              <w:left w:val="nil"/>
              <w:bottom w:val="nil"/>
              <w:right w:val="nil"/>
            </w:tcBorders>
          </w:tcPr>
          <w:p w:rsidR="00D75943" w:rsidRPr="00002843" w:rsidRDefault="00D75943" w:rsidP="004C6842">
            <w:pPr>
              <w:pStyle w:val="Heading2"/>
            </w:pPr>
          </w:p>
        </w:tc>
      </w:tr>
      <w:tr w:rsidR="00D75943" w:rsidRPr="00002843" w:rsidTr="00504B18">
        <w:tc>
          <w:tcPr>
            <w:tcW w:w="11163" w:type="dxa"/>
            <w:gridSpan w:val="4"/>
            <w:tcBorders>
              <w:top w:val="nil"/>
              <w:left w:val="nil"/>
              <w:bottom w:val="single" w:sz="4" w:space="0" w:color="1F497D"/>
              <w:right w:val="nil"/>
            </w:tcBorders>
          </w:tcPr>
          <w:p w:rsidR="00D75943" w:rsidRPr="00002843" w:rsidRDefault="00D75943" w:rsidP="00095CC6">
            <w:pPr>
              <w:pStyle w:val="PlainText"/>
              <w:rPr>
                <w:rFonts w:ascii="Trebuchet MS" w:hAnsi="Trebuchet MS"/>
                <w:sz w:val="16"/>
                <w:szCs w:val="16"/>
              </w:rPr>
            </w:pPr>
          </w:p>
        </w:tc>
      </w:tr>
      <w:tr w:rsidR="007A27F9" w:rsidRPr="00002843" w:rsidTr="00F82EBB">
        <w:trPr>
          <w:trHeight w:val="545"/>
        </w:trPr>
        <w:tc>
          <w:tcPr>
            <w:tcW w:w="11163" w:type="dxa"/>
            <w:gridSpan w:val="4"/>
            <w:tcBorders>
              <w:top w:val="single" w:sz="4" w:space="0" w:color="1F497D"/>
              <w:bottom w:val="nil"/>
            </w:tcBorders>
          </w:tcPr>
          <w:p w:rsidR="00F82EBB" w:rsidRPr="009F5DA3" w:rsidRDefault="00F82EBB" w:rsidP="00F82EBB">
            <w:pPr>
              <w:pStyle w:val="Heading1"/>
            </w:pPr>
            <w:r w:rsidRPr="009F5DA3">
              <w:lastRenderedPageBreak/>
              <w:t>Address by Incoming President Rtn. Paras SJB Rana</w:t>
            </w:r>
          </w:p>
          <w:p w:rsidR="00F82EBB" w:rsidRPr="00FE73F1" w:rsidRDefault="00196701" w:rsidP="00FE73F1">
            <w:pPr>
              <w:jc w:val="center"/>
            </w:pPr>
            <w:r w:rsidRPr="00196701">
              <w:rPr>
                <w:noProof/>
                <w:lang w:eastAsia="en-GB"/>
              </w:rPr>
              <w:drawing>
                <wp:inline distT="0" distB="0" distL="0" distR="0" wp14:anchorId="2E2B2919" wp14:editId="48D465CB">
                  <wp:extent cx="1245529"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47526" cy="1593226"/>
                          </a:xfrm>
                          <a:prstGeom prst="rect">
                            <a:avLst/>
                          </a:prstGeom>
                          <a:noFill/>
                          <a:ln>
                            <a:noFill/>
                          </a:ln>
                        </pic:spPr>
                      </pic:pic>
                    </a:graphicData>
                  </a:graphic>
                </wp:inline>
              </w:drawing>
            </w:r>
          </w:p>
          <w:p w:rsidR="009A674B" w:rsidRPr="00FE73F1" w:rsidRDefault="009A674B" w:rsidP="00FE73F1">
            <w:pPr>
              <w:jc w:val="center"/>
              <w:rPr>
                <w:rFonts w:ascii="Trebuchet MS" w:hAnsi="Trebuchet MS"/>
                <w:sz w:val="16"/>
                <w:szCs w:val="16"/>
              </w:rPr>
            </w:pPr>
          </w:p>
        </w:tc>
      </w:tr>
      <w:tr w:rsidR="007A27F9" w:rsidRPr="00002843" w:rsidTr="00504B18">
        <w:tc>
          <w:tcPr>
            <w:tcW w:w="11163" w:type="dxa"/>
            <w:gridSpan w:val="4"/>
            <w:tcBorders>
              <w:top w:val="nil"/>
              <w:left w:val="nil"/>
              <w:bottom w:val="nil"/>
              <w:right w:val="nil"/>
            </w:tcBorders>
            <w:shd w:val="clear" w:color="auto" w:fill="4BACC6"/>
          </w:tcPr>
          <w:p w:rsidR="007A27F9" w:rsidRPr="00002843" w:rsidRDefault="007A27F9" w:rsidP="00095CC6">
            <w:pPr>
              <w:pStyle w:val="PlainText"/>
              <w:rPr>
                <w:rFonts w:ascii="Trebuchet MS" w:hAnsi="Trebuchet MS"/>
                <w:sz w:val="16"/>
                <w:szCs w:val="16"/>
              </w:rPr>
            </w:pP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gridSpan w:val="2"/>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C73E67" w:rsidRDefault="00C73E67" w:rsidP="00F85BA9">
      <w:bookmarkStart w:id="0" w:name="OLE_LINK1"/>
      <w:bookmarkStart w:id="1" w:name="OLE_LINK2"/>
      <w:r>
        <w:t xml:space="preserve">          </w:t>
      </w:r>
    </w:p>
    <w:tbl>
      <w:tblPr>
        <w:tblW w:w="11199" w:type="dxa"/>
        <w:tblInd w:w="-147" w:type="dxa"/>
        <w:tblLook w:val="04A0" w:firstRow="1" w:lastRow="0" w:firstColumn="1" w:lastColumn="0" w:noHBand="0" w:noVBand="1"/>
      </w:tblPr>
      <w:tblGrid>
        <w:gridCol w:w="11607"/>
      </w:tblGrid>
      <w:tr w:rsidR="00C73E67" w:rsidRPr="00CF080C" w:rsidTr="00F82EBB">
        <w:tc>
          <w:tcPr>
            <w:tcW w:w="11199" w:type="dxa"/>
          </w:tcPr>
          <w:p w:rsidR="00FE73F1" w:rsidRPr="00FE73F1" w:rsidRDefault="00FE73F1" w:rsidP="00FE73F1">
            <w:pPr>
              <w:rPr>
                <w:lang w:val="en-US"/>
              </w:rPr>
            </w:pPr>
            <w:r w:rsidRPr="00FE73F1">
              <w:rPr>
                <w:lang w:val="en-US"/>
              </w:rPr>
              <w:t>Distinguished Guests,</w:t>
            </w:r>
          </w:p>
          <w:p w:rsidR="00FE73F1" w:rsidRPr="00FE73F1" w:rsidRDefault="00FE73F1" w:rsidP="00FE73F1">
            <w:pPr>
              <w:rPr>
                <w:lang w:val="en-US"/>
              </w:rPr>
            </w:pPr>
            <w:r w:rsidRPr="00FE73F1">
              <w:rPr>
                <w:lang w:val="en-US"/>
              </w:rPr>
              <w:t>Ladies and Gentlemen;</w:t>
            </w:r>
          </w:p>
          <w:p w:rsidR="00FE73F1" w:rsidRPr="00FE73F1" w:rsidRDefault="00FE73F1" w:rsidP="00FE73F1">
            <w:pPr>
              <w:rPr>
                <w:lang w:val="en-US"/>
              </w:rPr>
            </w:pPr>
          </w:p>
          <w:p w:rsidR="00FE73F1" w:rsidRPr="00FE73F1" w:rsidRDefault="00FE73F1" w:rsidP="00FE73F1">
            <w:pPr>
              <w:rPr>
                <w:lang w:val="en-US"/>
              </w:rPr>
            </w:pPr>
            <w:r w:rsidRPr="00FE73F1">
              <w:rPr>
                <w:lang w:val="en-US"/>
              </w:rPr>
              <w:t>Welcome to the 26</w:t>
            </w:r>
            <w:r w:rsidRPr="00FE73F1">
              <w:rPr>
                <w:vertAlign w:val="superscript"/>
                <w:lang w:val="en-US"/>
              </w:rPr>
              <w:t>th</w:t>
            </w:r>
            <w:r w:rsidRPr="00FE73F1">
              <w:rPr>
                <w:lang w:val="en-US"/>
              </w:rPr>
              <w:t xml:space="preserve"> Installment Ceremony of Rotary club of Kathmandu Mid Town!</w:t>
            </w:r>
          </w:p>
          <w:p w:rsidR="00FE73F1" w:rsidRPr="00FE73F1" w:rsidRDefault="00FE73F1" w:rsidP="00FE73F1">
            <w:r w:rsidRPr="00FE73F1">
              <w:t xml:space="preserve">I am humbled that I have been given the responsibility of leading a club with such a glorious past and promise the members of this club and this august gathering that I will put in all my knowledge and efforts to ensure that the good work is continued. I am extra confident of success in this regard as the members of this club have the reputation of supporting the President with all the zeal and commitment. </w:t>
            </w:r>
          </w:p>
          <w:p w:rsidR="00FE73F1" w:rsidRPr="00FE73F1" w:rsidRDefault="00FE73F1" w:rsidP="00FE73F1">
            <w:pPr>
              <w:rPr>
                <w:lang w:val="en-US"/>
              </w:rPr>
            </w:pPr>
            <w:r w:rsidRPr="00FE73F1">
              <w:rPr>
                <w:lang w:val="en-US"/>
              </w:rPr>
              <w:t xml:space="preserve">Thank you Rotary Club of Kathmandu Mid Town for placing your confidence and trust in me to serve as your President. </w:t>
            </w:r>
          </w:p>
          <w:p w:rsidR="00FE73F1" w:rsidRPr="00FE73F1" w:rsidRDefault="00FE73F1" w:rsidP="00FE73F1">
            <w:pPr>
              <w:rPr>
                <w:lang w:val="en-US"/>
              </w:rPr>
            </w:pPr>
          </w:p>
          <w:p w:rsidR="00FE73F1" w:rsidRPr="00FE73F1" w:rsidRDefault="00FE73F1" w:rsidP="00FE73F1">
            <w:pPr>
              <w:rPr>
                <w:lang w:val="en-US"/>
              </w:rPr>
            </w:pPr>
            <w:r w:rsidRPr="00FE73F1">
              <w:rPr>
                <w:lang w:val="en-US"/>
              </w:rPr>
              <w:t xml:space="preserve">Thank you President Kul for your words of encouragement for me to take this role, a decision I didn’t take lightly. </w:t>
            </w:r>
          </w:p>
          <w:p w:rsidR="00FE73F1" w:rsidRPr="00FE73F1" w:rsidRDefault="00FE73F1" w:rsidP="00FE73F1">
            <w:pPr>
              <w:rPr>
                <w:lang w:val="en-US"/>
              </w:rPr>
            </w:pPr>
          </w:p>
          <w:p w:rsidR="00FE73F1" w:rsidRPr="00FE73F1" w:rsidRDefault="00FE73F1" w:rsidP="00FE73F1">
            <w:pPr>
              <w:rPr>
                <w:lang w:val="en-US"/>
              </w:rPr>
            </w:pPr>
            <w:r w:rsidRPr="00FE73F1">
              <w:rPr>
                <w:lang w:val="en-US"/>
              </w:rPr>
              <w:t xml:space="preserve">As my role model, you have accomplished the role of President and </w:t>
            </w:r>
            <w:r w:rsidRPr="00FE73F1">
              <w:t>shown us the way with a highly praiseworthy performance during this year.</w:t>
            </w:r>
            <w:r w:rsidRPr="00FE73F1">
              <w:rPr>
                <w:lang w:val="en-US"/>
              </w:rPr>
              <w:t xml:space="preserve"> </w:t>
            </w:r>
          </w:p>
          <w:p w:rsidR="00FE73F1" w:rsidRPr="00FE73F1" w:rsidRDefault="00FE73F1" w:rsidP="00FE73F1">
            <w:pPr>
              <w:rPr>
                <w:lang w:val="en-US"/>
              </w:rPr>
            </w:pPr>
          </w:p>
          <w:p w:rsidR="00FE73F1" w:rsidRPr="00FE73F1" w:rsidRDefault="00FE73F1" w:rsidP="00FE73F1">
            <w:pPr>
              <w:rPr>
                <w:lang w:val="en-US"/>
              </w:rPr>
            </w:pPr>
            <w:r w:rsidRPr="00FE73F1">
              <w:rPr>
                <w:lang w:val="en-US"/>
              </w:rPr>
              <w:t>I know you will be there to support me, as are all the Past Presidents of the club. I look forward to utilizing the offers of support from the Past Presidents.</w:t>
            </w:r>
          </w:p>
          <w:p w:rsidR="00FE73F1" w:rsidRPr="00FE73F1" w:rsidRDefault="00FE73F1" w:rsidP="00FE73F1">
            <w:pPr>
              <w:rPr>
                <w:lang w:val="en-US"/>
              </w:rPr>
            </w:pPr>
          </w:p>
          <w:p w:rsidR="00FE73F1" w:rsidRPr="00FE73F1" w:rsidRDefault="00FE73F1" w:rsidP="00FE73F1">
            <w:pPr>
              <w:rPr>
                <w:lang w:val="en-US"/>
              </w:rPr>
            </w:pPr>
            <w:r w:rsidRPr="00FE73F1">
              <w:rPr>
                <w:lang w:val="en-US"/>
              </w:rPr>
              <w:t xml:space="preserve">Someone will always assist when needed and, for example, I </w:t>
            </w:r>
            <w:r>
              <w:rPr>
                <w:lang w:val="en-US"/>
              </w:rPr>
              <w:t xml:space="preserve">need to thank our </w:t>
            </w:r>
            <w:r w:rsidRPr="00FE73F1">
              <w:rPr>
                <w:lang w:val="en-US"/>
              </w:rPr>
              <w:t xml:space="preserve">Master of Ceremony </w:t>
            </w:r>
            <w:r w:rsidR="006471FF" w:rsidRPr="00FE73F1">
              <w:rPr>
                <w:lang w:val="en-US"/>
              </w:rPr>
              <w:t>Govinda ji</w:t>
            </w:r>
            <w:r w:rsidRPr="00FE73F1">
              <w:rPr>
                <w:lang w:val="en-US"/>
              </w:rPr>
              <w:t xml:space="preserve"> in particular for his support in organizing tonight’s event. He and I are both quite pedantic about how things should go, but as a team we get it done.</w:t>
            </w:r>
          </w:p>
          <w:p w:rsidR="00FE73F1" w:rsidRPr="00FE73F1" w:rsidRDefault="00FE73F1" w:rsidP="00FE73F1">
            <w:pPr>
              <w:rPr>
                <w:lang w:val="en-US"/>
              </w:rPr>
            </w:pPr>
          </w:p>
          <w:p w:rsidR="00FE73F1" w:rsidRPr="00FE73F1" w:rsidRDefault="00FE73F1" w:rsidP="00FE73F1">
            <w:pPr>
              <w:rPr>
                <w:lang w:val="en-US"/>
              </w:rPr>
            </w:pPr>
            <w:r w:rsidRPr="00FE73F1">
              <w:rPr>
                <w:lang w:val="en-US"/>
              </w:rPr>
              <w:t xml:space="preserve">My aim for the club this year will be to have fun and to seek out opportunities for service - to increase recognition of our club both in the Rotary community and in the community at large.  </w:t>
            </w:r>
          </w:p>
          <w:p w:rsidR="00FE73F1" w:rsidRPr="00FE73F1" w:rsidRDefault="00FE73F1" w:rsidP="00FE73F1">
            <w:pPr>
              <w:rPr>
                <w:bCs/>
                <w:lang w:val="en-US"/>
              </w:rPr>
            </w:pPr>
            <w:r w:rsidRPr="00FE73F1">
              <w:rPr>
                <w:lang w:val="en-US"/>
              </w:rPr>
              <w:lastRenderedPageBreak/>
              <w:t xml:space="preserve">However, </w:t>
            </w:r>
            <w:r w:rsidRPr="00FE73F1">
              <w:rPr>
                <w:bCs/>
                <w:lang w:val="en-US"/>
              </w:rPr>
              <w:t>as we begin Rotary year 2015-16, Nepal is struggling to recover from a catastrophic earthquake w</w:t>
            </w:r>
            <w:r>
              <w:rPr>
                <w:bCs/>
                <w:lang w:val="en-US"/>
              </w:rPr>
              <w:t>ith continued frightening after</w:t>
            </w:r>
            <w:r w:rsidRPr="00FE73F1">
              <w:rPr>
                <w:bCs/>
                <w:lang w:val="en-US"/>
              </w:rPr>
              <w:t>shocks. At this time of great national calamity we feel a special obligation to rise to the occasion and have our main focus in rebuilding and rehabilitation in the</w:t>
            </w:r>
            <w:r>
              <w:rPr>
                <w:bCs/>
                <w:lang w:val="en-US"/>
              </w:rPr>
              <w:t xml:space="preserve"> true</w:t>
            </w:r>
            <w:r w:rsidRPr="00FE73F1">
              <w:rPr>
                <w:bCs/>
                <w:lang w:val="en-US"/>
              </w:rPr>
              <w:t xml:space="preserve"> spirit of our Rotary International President K.R. </w:t>
            </w:r>
            <w:r w:rsidR="006471FF" w:rsidRPr="00FE73F1">
              <w:rPr>
                <w:bCs/>
                <w:lang w:val="en-US"/>
              </w:rPr>
              <w:t>Ravindran’s presidential</w:t>
            </w:r>
            <w:r w:rsidRPr="00FE73F1">
              <w:rPr>
                <w:bCs/>
                <w:lang w:val="en-US"/>
              </w:rPr>
              <w:t xml:space="preserve"> theme “Be a Gift to the World”. </w:t>
            </w:r>
          </w:p>
          <w:p w:rsidR="00FE73F1" w:rsidRPr="00FE73F1" w:rsidRDefault="00FE73F1" w:rsidP="00FE73F1">
            <w:pPr>
              <w:rPr>
                <w:lang w:val="en-US"/>
              </w:rPr>
            </w:pPr>
          </w:p>
          <w:p w:rsidR="00FE73F1" w:rsidRPr="00FE73F1" w:rsidRDefault="00FE73F1" w:rsidP="00FE73F1">
            <w:pPr>
              <w:rPr>
                <w:lang w:val="en-US"/>
              </w:rPr>
            </w:pPr>
            <w:r w:rsidRPr="00FE73F1">
              <w:rPr>
                <w:lang w:val="en-US"/>
              </w:rPr>
              <w:t>Today we face a vast ocean of possibilities and opportunities. At the end of the Rotary year 2015-2016, it is my hope, dream, and prayer that we will have transformed these possibilities and opportunities into stories of success and triumph.</w:t>
            </w:r>
            <w:r w:rsidRPr="00FE73F1">
              <w:rPr>
                <w:caps/>
                <w:lang w:val="en-US"/>
              </w:rPr>
              <w:t xml:space="preserve"> </w:t>
            </w:r>
          </w:p>
          <w:p w:rsidR="00FE73F1" w:rsidRPr="00FE73F1" w:rsidRDefault="00FE73F1" w:rsidP="00FE73F1">
            <w:pPr>
              <w:rPr>
                <w:lang w:val="en-US"/>
              </w:rPr>
            </w:pPr>
            <w:r w:rsidRPr="00FE73F1">
              <w:rPr>
                <w:lang w:val="en-US"/>
              </w:rPr>
              <w:t>As I look ahead to the many challenges and joys the coming year will bring, I’d also like to take a moment to thank my wife, Nita Rana. Without her, I can confidently say I would not be here today.</w:t>
            </w:r>
          </w:p>
          <w:p w:rsidR="00FE73F1" w:rsidRPr="00FE73F1" w:rsidRDefault="00FE73F1" w:rsidP="00FE73F1">
            <w:pPr>
              <w:rPr>
                <w:lang w:val="en-US"/>
              </w:rPr>
            </w:pPr>
            <w:r w:rsidRPr="00FE73F1">
              <w:rPr>
                <w:lang w:val="en-US"/>
              </w:rPr>
              <w:t xml:space="preserve">I would also like to take this opportunity to thank all our Rotarian </w:t>
            </w:r>
            <w:proofErr w:type="spellStart"/>
            <w:r w:rsidRPr="00FE73F1">
              <w:rPr>
                <w:lang w:val="en-US"/>
              </w:rPr>
              <w:t>Annes</w:t>
            </w:r>
            <w:proofErr w:type="spellEnd"/>
            <w:r w:rsidRPr="00FE73F1">
              <w:rPr>
                <w:lang w:val="en-US"/>
              </w:rPr>
              <w:t xml:space="preserve"> who have made our ceremony even livelier with their grand presence. I would like to sincerely thank them from the bottom of my heart and request them for their continued support to nurture the family environment in our club. </w:t>
            </w:r>
          </w:p>
          <w:p w:rsidR="00FE73F1" w:rsidRPr="00FE73F1" w:rsidRDefault="00FE73F1" w:rsidP="00FE73F1">
            <w:pPr>
              <w:rPr>
                <w:lang w:val="en-US"/>
              </w:rPr>
            </w:pPr>
          </w:p>
          <w:p w:rsidR="00FE73F1" w:rsidRPr="00FE73F1" w:rsidRDefault="00FE73F1" w:rsidP="00FE73F1">
            <w:pPr>
              <w:rPr>
                <w:lang w:val="en-US"/>
              </w:rPr>
            </w:pPr>
            <w:r w:rsidRPr="00FE73F1">
              <w:rPr>
                <w:lang w:val="en-US"/>
              </w:rPr>
              <w:t xml:space="preserve">In conclusion, my installation as the President of Rotary Club of Kathmandu Mid Town this year is a great honor.  I am joining an exclusive club of leaders in the community.  I understand both the faith that you have put in me and the responsibility that I have to you and the global community.  I welcome the challenges ahead and understand the gravity of this great honor you have bestowed on me. I am grateful to you, my fellow Rotarians and I eagerly look forward to a tenure that is absolutely </w:t>
            </w:r>
            <w:r w:rsidR="006471FF" w:rsidRPr="00FE73F1">
              <w:rPr>
                <w:lang w:val="en-US"/>
              </w:rPr>
              <w:t>fruitful,</w:t>
            </w:r>
            <w:r w:rsidR="006471FF">
              <w:rPr>
                <w:lang w:val="en-US"/>
              </w:rPr>
              <w:t xml:space="preserve"> inspiring and at the </w:t>
            </w:r>
            <w:r w:rsidRPr="00FE73F1">
              <w:rPr>
                <w:lang w:val="en-US"/>
              </w:rPr>
              <w:t xml:space="preserve">same time a triumphant one.   </w:t>
            </w:r>
          </w:p>
          <w:p w:rsidR="00FE73F1" w:rsidRDefault="00FE73F1" w:rsidP="00FE73F1">
            <w:pPr>
              <w:rPr>
                <w:lang w:val="en-US"/>
              </w:rPr>
            </w:pPr>
            <w:r w:rsidRPr="00FE73F1">
              <w:rPr>
                <w:lang w:val="en-US"/>
              </w:rPr>
              <w:t xml:space="preserve">Thank you.  </w:t>
            </w:r>
          </w:p>
          <w:p w:rsidR="00082948" w:rsidRDefault="00082948" w:rsidP="00FE73F1">
            <w:pPr>
              <w:rPr>
                <w:lang w:val="en-US"/>
              </w:rPr>
            </w:pPr>
          </w:p>
          <w:tbl>
            <w:tblPr>
              <w:tblStyle w:val="TableGrid"/>
              <w:tblW w:w="0" w:type="auto"/>
              <w:tblLook w:val="04A0" w:firstRow="1" w:lastRow="0" w:firstColumn="1" w:lastColumn="0" w:noHBand="0" w:noVBand="1"/>
            </w:tblPr>
            <w:tblGrid>
              <w:gridCol w:w="6381"/>
              <w:gridCol w:w="222"/>
              <w:gridCol w:w="4783"/>
            </w:tblGrid>
            <w:tr w:rsidR="00082948" w:rsidTr="00C8426C">
              <w:tc>
                <w:tcPr>
                  <w:tcW w:w="3657" w:type="dxa"/>
                  <w:tcBorders>
                    <w:bottom w:val="nil"/>
                    <w:right w:val="nil"/>
                  </w:tcBorders>
                </w:tcPr>
                <w:p w:rsidR="00082948" w:rsidRDefault="00C8426C" w:rsidP="00FE73F1">
                  <w:pPr>
                    <w:rPr>
                      <w:lang w:val="en-US"/>
                    </w:rPr>
                  </w:pPr>
                  <w:r w:rsidRPr="00824173">
                    <w:rPr>
                      <w:noProof/>
                      <w:lang w:eastAsia="en-GB"/>
                    </w:rPr>
                    <w:drawing>
                      <wp:inline distT="0" distB="0" distL="0" distR="0" wp14:anchorId="1752020D" wp14:editId="40257661">
                        <wp:extent cx="3914775" cy="2542876"/>
                        <wp:effectExtent l="0" t="0" r="0" b="0"/>
                        <wp:docPr id="2" name="Picture 2" descr="C:\Users\arasmussen\AppData\Local\Microsoft\Windows\INetCache\Content.Outlook\CBTFF60Q\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26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542876"/>
                                </a:xfrm>
                                <a:prstGeom prst="rect">
                                  <a:avLst/>
                                </a:prstGeom>
                                <a:noFill/>
                                <a:ln>
                                  <a:noFill/>
                                </a:ln>
                              </pic:spPr>
                            </pic:pic>
                          </a:graphicData>
                        </a:graphic>
                      </wp:inline>
                    </w:drawing>
                  </w:r>
                </w:p>
              </w:tc>
              <w:tc>
                <w:tcPr>
                  <w:tcW w:w="3658"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C8426C" w:rsidP="00FE73F1">
                  <w:pPr>
                    <w:rPr>
                      <w:lang w:val="en-US"/>
                    </w:rPr>
                  </w:pPr>
                  <w:r w:rsidRPr="00824173">
                    <w:rPr>
                      <w:noProof/>
                      <w:lang w:eastAsia="en-GB"/>
                    </w:rPr>
                    <w:drawing>
                      <wp:inline distT="0" distB="0" distL="0" distR="0" wp14:anchorId="783B2FEA" wp14:editId="11AA2B8E">
                        <wp:extent cx="2900045" cy="2514600"/>
                        <wp:effectExtent l="0" t="0" r="0" b="0"/>
                        <wp:docPr id="8" name="Picture 8" descr="C:\Users\arasmussen\AppData\Local\Microsoft\Windows\INetCache\Content.Outlook\CBTFF60Q\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26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0197" cy="2514732"/>
                                </a:xfrm>
                                <a:prstGeom prst="rect">
                                  <a:avLst/>
                                </a:prstGeom>
                                <a:noFill/>
                                <a:ln>
                                  <a:noFill/>
                                </a:ln>
                              </pic:spPr>
                            </pic:pic>
                          </a:graphicData>
                        </a:graphic>
                      </wp:inline>
                    </w:drawing>
                  </w:r>
                </w:p>
              </w:tc>
            </w:tr>
            <w:tr w:rsidR="00082948" w:rsidTr="00C8426C">
              <w:tc>
                <w:tcPr>
                  <w:tcW w:w="3657"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bl>
          <w:p w:rsidR="00082948" w:rsidRDefault="00082948" w:rsidP="00FE73F1">
            <w:pPr>
              <w:rPr>
                <w:lang w:val="en-US"/>
              </w:rPr>
            </w:pPr>
          </w:p>
          <w:p w:rsidR="00415594" w:rsidRDefault="00415594" w:rsidP="00FE73F1">
            <w:pPr>
              <w:rPr>
                <w:lang w:val="en-US"/>
              </w:rPr>
            </w:pPr>
          </w:p>
          <w:p w:rsidR="00415594" w:rsidRDefault="00415594" w:rsidP="00FE73F1">
            <w:pPr>
              <w:rPr>
                <w:lang w:val="en-US"/>
              </w:rPr>
            </w:pPr>
          </w:p>
          <w:p w:rsidR="00415594" w:rsidRPr="00FE73F1" w:rsidRDefault="00415594" w:rsidP="00FE73F1">
            <w:pPr>
              <w:rPr>
                <w:lang w:val="en-US"/>
              </w:rPr>
            </w:pPr>
            <w:r w:rsidRPr="00824173">
              <w:rPr>
                <w:noProof/>
                <w:lang w:eastAsia="en-GB"/>
              </w:rPr>
              <w:drawing>
                <wp:inline distT="0" distB="0" distL="0" distR="0" wp14:anchorId="4855B0B1" wp14:editId="1A68426E">
                  <wp:extent cx="4365296" cy="2400300"/>
                  <wp:effectExtent l="0" t="0" r="0" b="0"/>
                  <wp:docPr id="10" name="Picture 10" descr="C:\Users\arasmussen\AppData\Local\Microsoft\Windows\INetCache\Content.Outlook\CBTFF60Q\IMG_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2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5807" cy="2400581"/>
                          </a:xfrm>
                          <a:prstGeom prst="rect">
                            <a:avLst/>
                          </a:prstGeom>
                          <a:noFill/>
                          <a:ln>
                            <a:noFill/>
                          </a:ln>
                        </pic:spPr>
                      </pic:pic>
                    </a:graphicData>
                  </a:graphic>
                </wp:inline>
              </w:drawing>
            </w:r>
          </w:p>
          <w:p w:rsidR="00FE73F1" w:rsidRDefault="00FE73F1" w:rsidP="00FE73F1">
            <w:pPr>
              <w:rPr>
                <w:lang w:val="en-US"/>
              </w:rPr>
            </w:pPr>
            <w:r w:rsidRPr="00FE73F1">
              <w:rPr>
                <w:lang w:val="en-US"/>
              </w:rPr>
              <w:t> </w:t>
            </w:r>
          </w:p>
          <w:p w:rsidR="00196701" w:rsidRPr="006D02EA" w:rsidRDefault="00196701" w:rsidP="00196701">
            <w:pPr>
              <w:pStyle w:val="Heading3"/>
            </w:pPr>
            <w:r>
              <w:t xml:space="preserve">Minutes from </w:t>
            </w:r>
            <w:r w:rsidRPr="006D02EA">
              <w:t>26</w:t>
            </w:r>
            <w:r w:rsidRPr="006D02EA">
              <w:rPr>
                <w:vertAlign w:val="superscript"/>
              </w:rPr>
              <w:t>th</w:t>
            </w:r>
            <w:r w:rsidRPr="006D02EA">
              <w:t xml:space="preserve"> Installation Ceremony</w:t>
            </w:r>
          </w:p>
          <w:p w:rsidR="00196701" w:rsidRDefault="00196701" w:rsidP="004C6842">
            <w:pPr>
              <w:pStyle w:val="Heading2"/>
            </w:pPr>
          </w:p>
          <w:p w:rsidR="00196701" w:rsidRDefault="00196701" w:rsidP="00196701">
            <w:r w:rsidRPr="00AC4960">
              <w:t>District Governor Rtn. Rabindra</w:t>
            </w:r>
            <w:r>
              <w:t xml:space="preserve"> </w:t>
            </w:r>
            <w:proofErr w:type="spellStart"/>
            <w:r w:rsidRPr="00AC4960">
              <w:t>Piya</w:t>
            </w:r>
            <w:proofErr w:type="spellEnd"/>
            <w:r>
              <w:t xml:space="preserve"> then made his remarks. DG highlighted the challenges Nepal faced during the Rotary year 2014-15, mainly the earthquake and the Sunkoshi flood. He said that Rotary district is focusing on building low cost shelter and in partnership with FNCCI supporting the building of 140 primary schools </w:t>
            </w:r>
          </w:p>
          <w:p w:rsidR="00196701" w:rsidRPr="00AC4960" w:rsidRDefault="00196701" w:rsidP="00196701"/>
          <w:p w:rsidR="00196701" w:rsidRDefault="00196701" w:rsidP="00196701">
            <w:r w:rsidRPr="00AC4960">
              <w:t>DG Rtn. Rabindra</w:t>
            </w:r>
            <w:r>
              <w:t xml:space="preserve"> </w:t>
            </w:r>
            <w:proofErr w:type="spellStart"/>
            <w:r w:rsidRPr="00AC4960">
              <w:t>Piya</w:t>
            </w:r>
            <w:proofErr w:type="spellEnd"/>
            <w:r>
              <w:t xml:space="preserve"> p</w:t>
            </w:r>
            <w:r w:rsidRPr="00AC4960">
              <w:t>resent</w:t>
            </w:r>
            <w:r>
              <w:t>ed the</w:t>
            </w:r>
            <w:r w:rsidRPr="00AC4960">
              <w:t xml:space="preserve"> Presidential Collar</w:t>
            </w:r>
            <w:r>
              <w:t xml:space="preserve">, </w:t>
            </w:r>
            <w:r w:rsidRPr="00AC4960">
              <w:t>Hammer, Gavel, and Presidential Pin to the Incoming President</w:t>
            </w:r>
            <w:r>
              <w:t>.</w:t>
            </w:r>
          </w:p>
          <w:p w:rsidR="00196701" w:rsidRDefault="00196701" w:rsidP="00196701"/>
          <w:p w:rsidR="00196701" w:rsidRDefault="00196701" w:rsidP="00196701">
            <w:r>
              <w:t>Charter President Rtn. Roop Jyoti presented the Club Charter to incoming President Paras SJB Rana.</w:t>
            </w:r>
          </w:p>
          <w:p w:rsidR="00196701" w:rsidRDefault="00196701" w:rsidP="00196701"/>
          <w:p w:rsidR="00196701" w:rsidRDefault="00196701" w:rsidP="00196701">
            <w:r w:rsidRPr="00AC4960">
              <w:t xml:space="preserve">District Governor 2015-16Rtn. </w:t>
            </w:r>
            <w:proofErr w:type="spellStart"/>
            <w:r w:rsidRPr="00AC4960">
              <w:t>Keshav</w:t>
            </w:r>
            <w:proofErr w:type="spellEnd"/>
            <w:r>
              <w:t xml:space="preserve"> </w:t>
            </w:r>
            <w:r w:rsidRPr="00AC4960">
              <w:t>Kunwar</w:t>
            </w:r>
            <w:r>
              <w:t xml:space="preserve"> administered the</w:t>
            </w:r>
            <w:r w:rsidRPr="00AC4960">
              <w:t xml:space="preserve"> Oath of Office to Incoming President </w:t>
            </w:r>
            <w:r>
              <w:t>Paras SJB Rana.</w:t>
            </w:r>
          </w:p>
          <w:p w:rsidR="00196701" w:rsidRDefault="00196701" w:rsidP="00196701"/>
          <w:p w:rsidR="00196701" w:rsidRDefault="00196701" w:rsidP="00196701">
            <w:r w:rsidRPr="00AC4960">
              <w:t>Incoming President Rtn. Paras SJB Rana</w:t>
            </w:r>
            <w:r>
              <w:t xml:space="preserve"> made his address. Pls see attached Annex 2</w:t>
            </w:r>
          </w:p>
          <w:p w:rsidR="00196701" w:rsidRPr="00AC4960" w:rsidRDefault="00196701" w:rsidP="00196701"/>
          <w:p w:rsidR="00196701" w:rsidRDefault="00196701" w:rsidP="00196701">
            <w:r w:rsidRPr="00AC4960">
              <w:t xml:space="preserve">Incoming President Paras S.J.B. Rana </w:t>
            </w:r>
            <w:r>
              <w:t>then in</w:t>
            </w:r>
            <w:r w:rsidRPr="00AC4960">
              <w:t>troduc</w:t>
            </w:r>
            <w:r>
              <w:t>ed, a</w:t>
            </w:r>
            <w:r w:rsidRPr="00AC4960">
              <w:t>dminist</w:t>
            </w:r>
            <w:r>
              <w:t xml:space="preserve">ered the </w:t>
            </w:r>
            <w:r w:rsidRPr="00AC4960">
              <w:t xml:space="preserve">Oath of Office </w:t>
            </w:r>
            <w:r>
              <w:t xml:space="preserve">and presented the Pin </w:t>
            </w:r>
            <w:r w:rsidRPr="00AC4960">
              <w:t>to New Incoming Board</w:t>
            </w:r>
            <w:r>
              <w:t>.</w:t>
            </w:r>
          </w:p>
          <w:p w:rsidR="00196701" w:rsidRDefault="00196701" w:rsidP="00196701"/>
          <w:p w:rsidR="00196701" w:rsidRDefault="00196701" w:rsidP="00196701">
            <w:r w:rsidRPr="00024825">
              <w:t>Incoming Board Members are as follows:</w:t>
            </w:r>
          </w:p>
          <w:p w:rsidR="00196701" w:rsidRDefault="00196701" w:rsidP="00196701"/>
          <w:p w:rsidR="00196701" w:rsidRDefault="00196701" w:rsidP="00196701">
            <w:pPr>
              <w:rPr>
                <w:b/>
                <w:u w:val="single"/>
              </w:rPr>
            </w:pPr>
            <w:r w:rsidRPr="00520745">
              <w:rPr>
                <w:b/>
                <w:u w:val="single"/>
              </w:rPr>
              <w:t>Rotary Club of Kathmandu Mid Town Board Member</w:t>
            </w:r>
            <w:r>
              <w:rPr>
                <w:b/>
                <w:u w:val="single"/>
              </w:rPr>
              <w:t>s</w:t>
            </w:r>
            <w:r w:rsidRPr="00520745">
              <w:rPr>
                <w:b/>
                <w:u w:val="single"/>
              </w:rPr>
              <w:t xml:space="preserve"> 2015-16 </w:t>
            </w:r>
          </w:p>
          <w:p w:rsidR="00196701" w:rsidRDefault="00196701" w:rsidP="00196701">
            <w:pPr>
              <w:rPr>
                <w:b/>
                <w:u w:val="single"/>
              </w:rPr>
            </w:pPr>
          </w:p>
          <w:p w:rsidR="00196701" w:rsidRDefault="00196701" w:rsidP="00196701">
            <w:r w:rsidRPr="00520745">
              <w:t>P</w:t>
            </w:r>
            <w:r>
              <w:t>resident  -</w:t>
            </w:r>
            <w:r>
              <w:tab/>
            </w:r>
            <w:r>
              <w:tab/>
            </w:r>
            <w:r>
              <w:tab/>
            </w:r>
            <w:r>
              <w:tab/>
              <w:t>Paras SJB Rana</w:t>
            </w:r>
          </w:p>
          <w:p w:rsidR="00196701" w:rsidRDefault="00196701" w:rsidP="00196701">
            <w:r>
              <w:lastRenderedPageBreak/>
              <w:t>President Elect -</w:t>
            </w:r>
            <w:r>
              <w:tab/>
            </w:r>
            <w:r>
              <w:tab/>
            </w:r>
            <w:r>
              <w:tab/>
              <w:t>Dr. Shankar Sharma</w:t>
            </w:r>
          </w:p>
          <w:p w:rsidR="00196701" w:rsidRDefault="00196701" w:rsidP="00196701">
            <w:r>
              <w:t xml:space="preserve">Immediate Past President  - </w:t>
            </w:r>
            <w:r>
              <w:tab/>
              <w:t>Kul Chandra Gautam</w:t>
            </w:r>
          </w:p>
          <w:p w:rsidR="00196701" w:rsidRDefault="00196701" w:rsidP="00196701">
            <w:r>
              <w:t xml:space="preserve">Vice President  - </w:t>
            </w:r>
            <w:r>
              <w:tab/>
            </w:r>
            <w:r>
              <w:tab/>
            </w:r>
            <w:r>
              <w:tab/>
              <w:t>Peter Bodde</w:t>
            </w:r>
          </w:p>
          <w:p w:rsidR="00196701" w:rsidRDefault="00196701" w:rsidP="00196701">
            <w:r>
              <w:t>Secretary  -</w:t>
            </w:r>
            <w:r>
              <w:tab/>
            </w:r>
            <w:r>
              <w:tab/>
            </w:r>
            <w:r>
              <w:tab/>
            </w:r>
            <w:r>
              <w:tab/>
              <w:t>Bhairaja Panday</w:t>
            </w:r>
          </w:p>
          <w:p w:rsidR="00196701" w:rsidRDefault="00196701" w:rsidP="00196701">
            <w:r>
              <w:t>Jt. Secretary -</w:t>
            </w:r>
            <w:r>
              <w:tab/>
            </w:r>
            <w:r>
              <w:tab/>
            </w:r>
            <w:r>
              <w:tab/>
              <w:t>Sheri Meyerhoffer</w:t>
            </w:r>
          </w:p>
          <w:p w:rsidR="00196701" w:rsidRDefault="00196701" w:rsidP="00196701">
            <w:r>
              <w:t>Treasurer  -</w:t>
            </w:r>
            <w:r>
              <w:tab/>
            </w:r>
            <w:r>
              <w:tab/>
            </w:r>
            <w:r>
              <w:tab/>
            </w:r>
            <w:r>
              <w:tab/>
              <w:t>Shyam Thapaliya</w:t>
            </w:r>
          </w:p>
          <w:p w:rsidR="00196701" w:rsidRDefault="00196701" w:rsidP="00196701">
            <w:r>
              <w:t>Chair Club Administration  -</w:t>
            </w:r>
            <w:r>
              <w:tab/>
              <w:t>Pramod Poudyal</w:t>
            </w:r>
          </w:p>
          <w:p w:rsidR="00196701" w:rsidRDefault="00196701" w:rsidP="00196701">
            <w:r>
              <w:t>Chair Membership -</w:t>
            </w:r>
            <w:r>
              <w:tab/>
            </w:r>
            <w:r>
              <w:tab/>
              <w:t>RR Shrestha</w:t>
            </w:r>
          </w:p>
          <w:p w:rsidR="00196701" w:rsidRDefault="00196701" w:rsidP="00196701">
            <w:r>
              <w:t>Chair TRF -</w:t>
            </w:r>
            <w:r>
              <w:tab/>
            </w:r>
            <w:r>
              <w:tab/>
            </w:r>
            <w:r>
              <w:tab/>
            </w:r>
            <w:r>
              <w:tab/>
              <w:t>Gobinda Chipalu</w:t>
            </w:r>
          </w:p>
          <w:p w:rsidR="00196701" w:rsidRDefault="00196701" w:rsidP="00196701">
            <w:r>
              <w:t>Chair Service Projects  -</w:t>
            </w:r>
            <w:r>
              <w:tab/>
            </w:r>
            <w:r>
              <w:tab/>
              <w:t>Rabi Karmacharya</w:t>
            </w:r>
          </w:p>
          <w:p w:rsidR="00196701" w:rsidRDefault="00196701" w:rsidP="00196701">
            <w:r>
              <w:t>Chair Public Relations  -</w:t>
            </w:r>
            <w:r>
              <w:tab/>
            </w:r>
            <w:r>
              <w:tab/>
              <w:t>Deepak Bajracharya</w:t>
            </w:r>
          </w:p>
          <w:p w:rsidR="00196701" w:rsidRDefault="00196701" w:rsidP="00196701">
            <w:r>
              <w:t>Chair Youth Services -</w:t>
            </w:r>
            <w:r>
              <w:tab/>
            </w:r>
            <w:r>
              <w:tab/>
              <w:t>Dr. Chandra Lekha</w:t>
            </w:r>
          </w:p>
          <w:p w:rsidR="00196701" w:rsidRDefault="00196701" w:rsidP="00196701">
            <w:proofErr w:type="spellStart"/>
            <w:r>
              <w:t>Srgt</w:t>
            </w:r>
            <w:proofErr w:type="spellEnd"/>
            <w:r>
              <w:t>. at Arms -</w:t>
            </w:r>
            <w:r>
              <w:tab/>
            </w:r>
            <w:r>
              <w:tab/>
            </w:r>
            <w:r>
              <w:tab/>
              <w:t>Werner Blaser</w:t>
            </w:r>
          </w:p>
          <w:p w:rsidR="00196701" w:rsidRDefault="00196701" w:rsidP="00196701"/>
          <w:p w:rsidR="00196701" w:rsidRPr="00FE73F1" w:rsidRDefault="00196701" w:rsidP="00FE73F1">
            <w:pPr>
              <w:rPr>
                <w:lang w:val="en-US"/>
              </w:rPr>
            </w:pPr>
          </w:p>
          <w:p w:rsidR="00E06C63" w:rsidRPr="00520745" w:rsidRDefault="00E06C63" w:rsidP="00E06C63">
            <w:pPr>
              <w:rPr>
                <w:b/>
                <w:u w:val="single"/>
              </w:rPr>
            </w:pPr>
            <w:r w:rsidRPr="00520745">
              <w:rPr>
                <w:b/>
                <w:u w:val="single"/>
              </w:rPr>
              <w:t xml:space="preserve">Rotary Club of Kathmandu Mid Town </w:t>
            </w:r>
          </w:p>
          <w:p w:rsidR="00E06C63" w:rsidRDefault="00E06C63" w:rsidP="00E06C63"/>
          <w:p w:rsidR="00E06C63" w:rsidRDefault="00E06C63" w:rsidP="00E06C63">
            <w:r>
              <w:t>Club Mentor -</w:t>
            </w:r>
            <w:r>
              <w:tab/>
            </w:r>
            <w:r>
              <w:tab/>
              <w:t>PP William Ma</w:t>
            </w:r>
          </w:p>
          <w:p w:rsidR="00E06C63" w:rsidRDefault="00E06C63" w:rsidP="00E06C63">
            <w:r>
              <w:t>Club Trainer -</w:t>
            </w:r>
            <w:r>
              <w:tab/>
            </w:r>
            <w:r>
              <w:tab/>
              <w:t>PP Mani Dhoj Joshi</w:t>
            </w:r>
          </w:p>
          <w:p w:rsidR="00E06C63" w:rsidRDefault="00E06C63" w:rsidP="00E06C63">
            <w:r>
              <w:t>Club Web Master -</w:t>
            </w:r>
            <w:r>
              <w:tab/>
            </w:r>
            <w:r>
              <w:tab/>
            </w:r>
            <w:proofErr w:type="spellStart"/>
            <w:r>
              <w:t>Dr.Issabella</w:t>
            </w:r>
            <w:proofErr w:type="spellEnd"/>
            <w:r>
              <w:t xml:space="preserve"> Khadka</w:t>
            </w:r>
          </w:p>
          <w:p w:rsidR="00E06C63" w:rsidRDefault="00E06C63" w:rsidP="00E06C63">
            <w:r>
              <w:t>Club Information Technology/Management Officer -  PP Arun Man Sherchan</w:t>
            </w:r>
          </w:p>
          <w:p w:rsidR="00E06C63" w:rsidRDefault="00E06C63" w:rsidP="00E06C63">
            <w:r>
              <w:t>Breakfast Chatter -</w:t>
            </w:r>
            <w:r>
              <w:tab/>
            </w:r>
            <w:r>
              <w:tab/>
              <w:t>Anja Moller Rasmussen</w:t>
            </w:r>
          </w:p>
          <w:p w:rsidR="004C6842" w:rsidRDefault="004C6842" w:rsidP="00E06C63"/>
          <w:p w:rsidR="004C6842" w:rsidRDefault="004C6842" w:rsidP="00E06C63"/>
          <w:p w:rsidR="004C6842" w:rsidRDefault="004C6842" w:rsidP="004C6842">
            <w:pPr>
              <w:pStyle w:val="Heading2"/>
            </w:pPr>
            <w:r>
              <w:t>Rtn. Kul Chandra Gautam</w:t>
            </w:r>
            <w:r>
              <w:t xml:space="preserve"> </w:t>
            </w:r>
            <w:r>
              <w:t>President, Rotary Club of Kathmandu Mid-Town (2014-15)</w:t>
            </w:r>
            <w:r>
              <w:t xml:space="preserve"> gave his farewell talk </w:t>
            </w:r>
          </w:p>
          <w:p w:rsidR="004C6842" w:rsidRDefault="004C6842" w:rsidP="004C6842">
            <w:pPr>
              <w:pStyle w:val="Heading2"/>
            </w:pPr>
          </w:p>
          <w:p w:rsidR="004C6842" w:rsidRDefault="004C6842" w:rsidP="004C6842">
            <w:pPr>
              <w:pStyle w:val="NormalWeb"/>
            </w:pPr>
            <w:r>
              <w:t xml:space="preserve">Today we are coming to the end of a momentous year for RC KTM Mid-Town. </w:t>
            </w:r>
          </w:p>
          <w:p w:rsidR="004C6842" w:rsidRDefault="004C6842" w:rsidP="004C6842">
            <w:pPr>
              <w:pStyle w:val="NormalWeb"/>
            </w:pPr>
            <w:r>
              <w:t xml:space="preserve">I want to take this occasion to thank all of you, sincerely, for your support and solidarity with me and the outgoing leadership team of our club for the Rotary year 2014-15. </w:t>
            </w:r>
          </w:p>
          <w:p w:rsidR="004C6842" w:rsidRDefault="004C6842" w:rsidP="004C6842">
            <w:pPr>
              <w:pStyle w:val="NormalWeb"/>
            </w:pPr>
            <w:r>
              <w:t xml:space="preserve">Let me also take the occasion to share my assessment and reflection on our work during the past year. </w:t>
            </w:r>
          </w:p>
          <w:p w:rsidR="004C6842" w:rsidRDefault="004C6842" w:rsidP="004C6842">
            <w:pPr>
              <w:pStyle w:val="NormalWeb"/>
            </w:pPr>
            <w:r>
              <w:t>This year marked the 25</w:t>
            </w:r>
            <w:r w:rsidRPr="009C1DA1">
              <w:rPr>
                <w:vertAlign w:val="superscript"/>
              </w:rPr>
              <w:t>th</w:t>
            </w:r>
            <w:r>
              <w:t xml:space="preserve"> anniversary of our club. And I believe we had a very nice, well-attended ceremony to mark that happy occasion, and to recognize and honour the founding leaders of this </w:t>
            </w:r>
            <w:r>
              <w:lastRenderedPageBreak/>
              <w:t xml:space="preserve">Club, including our very dedicated Charter President Roop Jyoti, and the first female Rotarian of Nepal Ambica Shrestha in the presence of a visiting former President of Finland, </w:t>
            </w:r>
            <w:proofErr w:type="spellStart"/>
            <w:r>
              <w:t>Tarja</w:t>
            </w:r>
            <w:proofErr w:type="spellEnd"/>
            <w:r>
              <w:t xml:space="preserve"> </w:t>
            </w:r>
            <w:proofErr w:type="spellStart"/>
            <w:r>
              <w:t>Halonen</w:t>
            </w:r>
            <w:proofErr w:type="spellEnd"/>
            <w:r>
              <w:t xml:space="preserve">. </w:t>
            </w:r>
          </w:p>
          <w:p w:rsidR="004C6842" w:rsidRDefault="004C6842" w:rsidP="004C6842">
            <w:pPr>
              <w:pStyle w:val="NormalWeb"/>
            </w:pPr>
            <w:r>
              <w:t xml:space="preserve">During the course of the year, we had very good fellowship; and very distinguished and interesting speakers, that our Club Admin Chair Bhairaja Pandey was able to line up. </w:t>
            </w:r>
          </w:p>
          <w:p w:rsidR="004C6842" w:rsidRDefault="004C6842" w:rsidP="004C6842">
            <w:pPr>
              <w:pStyle w:val="NormalWeb"/>
            </w:pPr>
            <w:r>
              <w:t xml:space="preserve">We carried on with many useful community service projects, in the priority areas of Rotary International – in health, education, water, sanitation and hygiene, and the well-being of women and children. We have secured very generous support for these activities from many Rotarians from different countries. </w:t>
            </w:r>
          </w:p>
          <w:p w:rsidR="004C6842" w:rsidRDefault="004C6842" w:rsidP="004C6842">
            <w:pPr>
              <w:pStyle w:val="NormalWeb"/>
            </w:pPr>
            <w:r>
              <w:t xml:space="preserve">Many members of this Club were also active in supporting various district level activities, and we got good support from the district for which we are grateful. </w:t>
            </w:r>
          </w:p>
          <w:p w:rsidR="004C6842" w:rsidRDefault="004C6842" w:rsidP="004C6842">
            <w:pPr>
              <w:pStyle w:val="NormalWeb"/>
            </w:pPr>
            <w:r>
              <w:t xml:space="preserve">I am also glad that we were able to refer some project proposals and offer of support we got from several clubs abroad to other Rotary clubs of Nepal to show our solidarity and team spirit with the larger Rotary family. </w:t>
            </w:r>
          </w:p>
          <w:p w:rsidR="004C6842" w:rsidRDefault="004C6842" w:rsidP="004C6842">
            <w:pPr>
              <w:pStyle w:val="NormalWeb"/>
            </w:pPr>
            <w:r>
              <w:t xml:space="preserve">The community service projects that our club has supported have helped improve the lives and well-being of many people in need, of which we can be truly proud. </w:t>
            </w:r>
          </w:p>
          <w:p w:rsidR="004C6842" w:rsidRDefault="004C6842" w:rsidP="004C6842">
            <w:pPr>
              <w:pStyle w:val="NormalWeb"/>
            </w:pPr>
            <w:r>
              <w:t>That is the good news. Now, if I were to point out some of our weaknesses, in a self-critical manner, I would list the following:</w:t>
            </w:r>
          </w:p>
          <w:p w:rsidR="004C6842" w:rsidRDefault="004C6842" w:rsidP="004C6842">
            <w:pPr>
              <w:pStyle w:val="NormalWeb"/>
            </w:pPr>
            <w:r>
              <w:t xml:space="preserve">I had mentioned at our installation ceremony last year that we would try to move away from many small, miscellaneous, mini-projects that are helpful to an individual school, health </w:t>
            </w:r>
            <w:proofErr w:type="spellStart"/>
            <w:r>
              <w:t>center</w:t>
            </w:r>
            <w:proofErr w:type="spellEnd"/>
            <w:r>
              <w:t xml:space="preserve"> or hospital and other institutions, but do not make a big impact on a larger scale or at the policy level. We also wanted to be more demand-driven, and proactive in coming up with proposals that we ourselves design, rather than only responding to proposals from visiting Rotarians or friends who present their proposals to us. </w:t>
            </w:r>
          </w:p>
          <w:p w:rsidR="004C6842" w:rsidRDefault="004C6842" w:rsidP="004C6842">
            <w:pPr>
              <w:pStyle w:val="NormalWeb"/>
            </w:pPr>
            <w:r>
              <w:t xml:space="preserve">I must confess we made some, but inadequate progress in that regard.  </w:t>
            </w:r>
          </w:p>
          <w:p w:rsidR="004C6842" w:rsidRDefault="004C6842" w:rsidP="004C6842">
            <w:pPr>
              <w:pStyle w:val="NormalWeb"/>
            </w:pPr>
            <w:r>
              <w:t>I had also said, we would prepare a nice souvenir publication on the occasion of our club’s 25</w:t>
            </w:r>
            <w:r w:rsidRPr="00C33A74">
              <w:rPr>
                <w:vertAlign w:val="superscript"/>
              </w:rPr>
              <w:t>th</w:t>
            </w:r>
            <w:r>
              <w:t xml:space="preserve"> anniversary highlighting the high-points of this clubs’ achievements and contribution over the past quarter-century. But for a variety of reasons,</w:t>
            </w:r>
            <w:r>
              <w:t xml:space="preserve"> </w:t>
            </w:r>
            <w:r>
              <w:t xml:space="preserve">I regret, we failed to do so. </w:t>
            </w:r>
          </w:p>
          <w:p w:rsidR="004C6842" w:rsidRDefault="004C6842" w:rsidP="004C6842">
            <w:pPr>
              <w:pStyle w:val="NormalWeb"/>
            </w:pPr>
            <w:r>
              <w:t xml:space="preserve">We have also been rather deficient in our track record of producing timely and quality progress reports for some of our global grants and other major projects, although the implementation on the ground has been quite good. </w:t>
            </w:r>
          </w:p>
          <w:p w:rsidR="004C6842" w:rsidRDefault="004C6842" w:rsidP="004C6842">
            <w:pPr>
              <w:pStyle w:val="NormalWeb"/>
            </w:pPr>
            <w:r>
              <w:lastRenderedPageBreak/>
              <w:t xml:space="preserve">I must say, I take some personal responsibility for some of these weaknesses, because as I had alerted my fellow club members in advance, that I was going to be a rather absentee President because of my many commitments outside the country. </w:t>
            </w:r>
          </w:p>
          <w:p w:rsidR="004C6842" w:rsidRDefault="004C6842" w:rsidP="004C6842">
            <w:pPr>
              <w:pStyle w:val="NormalWeb"/>
            </w:pPr>
            <w:r>
              <w:t xml:space="preserve">Fortunately, many of those commitments were in the areas of Rotary’s global priorities.  So I do not feel so guilty. But if I were to grade my own performance on the generally high standards that I demand of myself, I would probably give me a grade of C+. </w:t>
            </w:r>
          </w:p>
          <w:p w:rsidR="004C6842" w:rsidRDefault="004C6842" w:rsidP="004C6842">
            <w:pPr>
              <w:pStyle w:val="NormalWeb"/>
            </w:pPr>
            <w:r>
              <w:t xml:space="preserve">However, our club’s performance is better than my own. I would probably give our club as a whole and our Board members, a grade of B+, with some Board members deserving A-, and our wonderful </w:t>
            </w:r>
            <w:proofErr w:type="spellStart"/>
            <w:r>
              <w:t>Rotaract</w:t>
            </w:r>
            <w:proofErr w:type="spellEnd"/>
            <w:r>
              <w:t xml:space="preserve"> members A+. </w:t>
            </w:r>
          </w:p>
          <w:p w:rsidR="004C6842" w:rsidRDefault="004C6842" w:rsidP="004C6842">
            <w:pPr>
              <w:pStyle w:val="NormalWeb"/>
            </w:pPr>
            <w:r>
              <w:t xml:space="preserve">I feel proud to say that when the catastrophic earthquake struck, our club rose to the occasion. And we continue to be actively involved in relief and rehabilitation in many communities. Here again, our </w:t>
            </w:r>
            <w:proofErr w:type="spellStart"/>
            <w:r>
              <w:t>Rotaracts</w:t>
            </w:r>
            <w:proofErr w:type="spellEnd"/>
            <w:r>
              <w:t xml:space="preserve"> and Interact leaders, under the guidance of their tireless mentor </w:t>
            </w:r>
            <w:proofErr w:type="spellStart"/>
            <w:r>
              <w:t>Lekhaji</w:t>
            </w:r>
            <w:proofErr w:type="spellEnd"/>
            <w:r>
              <w:t xml:space="preserve"> are doing a commendable job, for which I want to thank them. </w:t>
            </w:r>
          </w:p>
          <w:p w:rsidR="004C6842" w:rsidRDefault="004C6842" w:rsidP="004C6842">
            <w:pPr>
              <w:pStyle w:val="NormalWeb"/>
            </w:pPr>
            <w:r>
              <w:t xml:space="preserve">Let me take the occasion to especially thank our Vice Presidents Ambassador Peter Bode and Lisa Chogyal, who have together presided over more club meetings than I have. They and our IPP Saroj </w:t>
            </w:r>
            <w:proofErr w:type="spellStart"/>
            <w:r>
              <w:t>Shresthaji</w:t>
            </w:r>
            <w:proofErr w:type="spellEnd"/>
            <w:r>
              <w:t xml:space="preserve">, who also had to step in sometimes, when all of us in the “Presidium” were missing in action, have done a great job – better than I could have done. </w:t>
            </w:r>
          </w:p>
          <w:p w:rsidR="004C6842" w:rsidRDefault="004C6842" w:rsidP="004C6842">
            <w:pPr>
              <w:pStyle w:val="NormalWeb"/>
            </w:pPr>
            <w:r>
              <w:t xml:space="preserve">I owe a special word of thanks to our very efficient Secretary Isa Khadka, without whose help, I would have been completely lost. </w:t>
            </w:r>
          </w:p>
          <w:p w:rsidR="004C6842" w:rsidRDefault="004C6842" w:rsidP="004C6842">
            <w:pPr>
              <w:pStyle w:val="NormalWeb"/>
            </w:pPr>
            <w:r>
              <w:t xml:space="preserve">Other Board members, </w:t>
            </w:r>
            <w:proofErr w:type="spellStart"/>
            <w:r>
              <w:t>Komalji</w:t>
            </w:r>
            <w:proofErr w:type="spellEnd"/>
            <w:r>
              <w:t xml:space="preserve"> as Chair of TRF, </w:t>
            </w:r>
            <w:proofErr w:type="spellStart"/>
            <w:r>
              <w:t>Rabiji</w:t>
            </w:r>
            <w:proofErr w:type="spellEnd"/>
            <w:r>
              <w:t xml:space="preserve"> as Chair of Club Services and of the Action Committee for disaster relief, helped by President-elect </w:t>
            </w:r>
            <w:proofErr w:type="spellStart"/>
            <w:r>
              <w:t>Parasji</w:t>
            </w:r>
            <w:proofErr w:type="spellEnd"/>
            <w:r>
              <w:t xml:space="preserve"> and many others, have been truly action-oriented.  </w:t>
            </w:r>
          </w:p>
          <w:p w:rsidR="004C6842" w:rsidRDefault="004C6842" w:rsidP="004C6842">
            <w:pPr>
              <w:pStyle w:val="NormalWeb"/>
            </w:pPr>
            <w:r>
              <w:t xml:space="preserve">In the interest of time, I will refrain from naming many others to whom I am very grateful, including our distinguished past presidents and district officials. </w:t>
            </w:r>
          </w:p>
          <w:p w:rsidR="004C6842" w:rsidRDefault="004C6842" w:rsidP="004C6842">
            <w:pPr>
              <w:pStyle w:val="NormalWeb"/>
            </w:pPr>
            <w:r>
              <w:t>As we hand-over the leadership to the new team of President Paras, I wish you all the very best, and my sincere congratulations!</w:t>
            </w:r>
          </w:p>
          <w:p w:rsidR="004C6842" w:rsidRDefault="004C6842" w:rsidP="004C6842">
            <w:pPr>
              <w:pStyle w:val="NormalWeb"/>
            </w:pPr>
            <w:r>
              <w:t xml:space="preserve">There is much to do, including on the continuing work of disaster relief and rehabilitation for which we have received a lot of support from many Rotary clubs abroad. And we have committed to work closely with the District, particularly in the flagship housing construction efforts. </w:t>
            </w:r>
          </w:p>
          <w:p w:rsidR="004C6842" w:rsidRDefault="004C6842" w:rsidP="004C6842">
            <w:pPr>
              <w:pStyle w:val="NormalWeb"/>
            </w:pPr>
            <w:r>
              <w:lastRenderedPageBreak/>
              <w:t xml:space="preserve">Although we are doing a good job, there is much room for improvement as you will have gathered from my somewhat arbitrary self-grading of the work of our club. </w:t>
            </w:r>
          </w:p>
          <w:p w:rsidR="004C6842" w:rsidRDefault="004C6842" w:rsidP="004C6842">
            <w:pPr>
              <w:pStyle w:val="NormalWeb"/>
            </w:pPr>
            <w:r>
              <w:t xml:space="preserve">After the earthquake disaster, our motto has been “Build Back Better” – for which we received very encouraging support and solidarity at yesterday’s international </w:t>
            </w:r>
            <w:r w:rsidR="00164D5E">
              <w:t>donor</w:t>
            </w:r>
            <w:bookmarkStart w:id="2" w:name="_GoBack"/>
            <w:bookmarkEnd w:id="2"/>
            <w:r>
              <w:t xml:space="preserve"> conference. </w:t>
            </w:r>
          </w:p>
          <w:p w:rsidR="004C6842" w:rsidRDefault="004C6842" w:rsidP="004C6842">
            <w:pPr>
              <w:pStyle w:val="NormalWeb"/>
            </w:pPr>
            <w:r>
              <w:t xml:space="preserve">We in Rotary Nepal too have received very generous support from Rotarians around the world. And we too must build-back better our own capacity and commitment to implement, monitor and provide </w:t>
            </w:r>
            <w:r w:rsidR="00164D5E">
              <w:t>timelier</w:t>
            </w:r>
            <w:r>
              <w:t xml:space="preserve"> accounting and progress reports for the funds that have been entrusted to us for disaster relief as well as longer-term projects. </w:t>
            </w:r>
          </w:p>
          <w:p w:rsidR="004C6842" w:rsidRDefault="004C6842" w:rsidP="004C6842">
            <w:pPr>
              <w:pStyle w:val="NormalWeb"/>
            </w:pPr>
            <w:r>
              <w:t>I wish to congratulate our new President Paras</w:t>
            </w:r>
            <w:r>
              <w:t xml:space="preserve"> </w:t>
            </w:r>
            <w:r>
              <w:t xml:space="preserve">ji, and his team, and wish us all success in the new Rotary year 2015-16. </w:t>
            </w:r>
          </w:p>
          <w:p w:rsidR="004C6842" w:rsidRPr="00855F9D" w:rsidRDefault="004C6842" w:rsidP="004C6842">
            <w:pPr>
              <w:pStyle w:val="NormalWeb"/>
            </w:pPr>
            <w:r>
              <w:t xml:space="preserve">Thank you. </w:t>
            </w:r>
          </w:p>
          <w:p w:rsidR="00C73E67" w:rsidRPr="00FE73F1" w:rsidRDefault="004C6842" w:rsidP="004C6842">
            <w:r>
              <w:t xml:space="preserve"> </w:t>
            </w:r>
            <w:r w:rsidRPr="006B67AB">
              <w:rPr>
                <w:noProof/>
                <w:lang w:eastAsia="en-GB"/>
              </w:rPr>
              <w:drawing>
                <wp:inline distT="0" distB="0" distL="0" distR="0" wp14:anchorId="020A7395" wp14:editId="6600CAB5">
                  <wp:extent cx="4064001" cy="2286000"/>
                  <wp:effectExtent l="0" t="0" r="0" b="0"/>
                  <wp:docPr id="11" name="Picture 11" descr="C:\Users\arasmussen\AppData\Local\Microsoft\Windows\INetCache\Content.Outlook\CBTFF60Q\Installation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nstallation Cak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105" cy="2287184"/>
                          </a:xfrm>
                          <a:prstGeom prst="rect">
                            <a:avLst/>
                          </a:prstGeom>
                          <a:noFill/>
                          <a:ln>
                            <a:noFill/>
                          </a:ln>
                        </pic:spPr>
                      </pic:pic>
                    </a:graphicData>
                  </a:graphic>
                </wp:inline>
              </w:drawing>
            </w:r>
          </w:p>
        </w:tc>
      </w:tr>
    </w:tbl>
    <w:p w:rsidR="00C73E67" w:rsidRDefault="00C73E67"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D77B47" w:rsidP="00FE73F1">
            <w:pPr>
              <w:pStyle w:val="Heading1"/>
            </w:pPr>
            <w:r w:rsidRPr="00CF080C">
              <w:rPr>
                <w:rStyle w:val="hps"/>
                <w:lang w:val="en"/>
              </w:rPr>
              <w:t>Quote</w:t>
            </w:r>
            <w:r w:rsidR="0051022C" w:rsidRPr="00CF080C">
              <w:rPr>
                <w:rStyle w:val="hps"/>
                <w:lang w:val="en"/>
              </w:rPr>
              <w:t xml:space="preserve">s </w:t>
            </w:r>
            <w:r w:rsidRPr="00CF080C">
              <w:rPr>
                <w:rStyle w:val="hps"/>
                <w:lang w:val="en"/>
              </w:rPr>
              <w:t>of the day</w:t>
            </w:r>
          </w:p>
        </w:tc>
      </w:tr>
      <w:tr w:rsidR="00397DE9" w:rsidRPr="00CF080C" w:rsidTr="00504B18">
        <w:tc>
          <w:tcPr>
            <w:tcW w:w="11199" w:type="dxa"/>
          </w:tcPr>
          <w:p w:rsidR="0051022C" w:rsidRPr="00CF080C" w:rsidRDefault="00AC7240" w:rsidP="009C19AD">
            <w:pPr>
              <w:pBdr>
                <w:top w:val="single" w:sz="4" w:space="1" w:color="1F497D"/>
                <w:left w:val="single" w:sz="4" w:space="4" w:color="1F497D"/>
                <w:bottom w:val="single" w:sz="4" w:space="1" w:color="1F497D"/>
                <w:right w:val="single" w:sz="4" w:space="4" w:color="1F497D"/>
                <w:between w:val="single" w:sz="4" w:space="1" w:color="1F497D"/>
                <w:bar w:val="single" w:sz="4" w:color="1F497D"/>
              </w:pBdr>
              <w:jc w:val="center"/>
              <w:rPr>
                <w:rFonts w:ascii="Arial" w:hAnsi="Arial" w:cs="Arial"/>
                <w:bCs/>
                <w:sz w:val="20"/>
                <w:szCs w:val="20"/>
              </w:rPr>
            </w:pPr>
            <w:r>
              <w:t>"The time is always right to do what's right," by Martin Luther King Jr</w:t>
            </w:r>
          </w:p>
        </w:tc>
      </w:tr>
    </w:tbl>
    <w:p w:rsidR="00C73E67" w:rsidRDefault="00C73E67">
      <w:pPr>
        <w:rPr>
          <w:bCs/>
        </w:rPr>
      </w:pPr>
    </w:p>
    <w:p w:rsidR="00C73E67" w:rsidRDefault="00FE73F1" w:rsidP="00FE73F1">
      <w:pPr>
        <w:pStyle w:val="Heading1"/>
      </w:pPr>
      <w:r>
        <w:t>Rotary International News</w:t>
      </w:r>
    </w:p>
    <w:tbl>
      <w:tblPr>
        <w:tblW w:w="0" w:type="auto"/>
        <w:tblLook w:val="04A0" w:firstRow="1" w:lastRow="0" w:firstColumn="1" w:lastColumn="0" w:noHBand="0" w:noVBand="1"/>
      </w:tblPr>
      <w:tblGrid>
        <w:gridCol w:w="5778"/>
      </w:tblGrid>
      <w:tr w:rsidR="00B8328F" w:rsidRPr="00CF080C" w:rsidTr="00F07A76">
        <w:tc>
          <w:tcPr>
            <w:tcW w:w="5778" w:type="dxa"/>
          </w:tcPr>
          <w:p w:rsidR="00B8328F" w:rsidRPr="00CF080C" w:rsidRDefault="00B8328F" w:rsidP="003C0438">
            <w:pPr>
              <w:rPr>
                <w:bCs/>
              </w:rPr>
            </w:pPr>
          </w:p>
        </w:tc>
      </w:tr>
    </w:tbl>
    <w:p w:rsidR="00F07A76" w:rsidRPr="00FE73F1" w:rsidRDefault="00FE73F1" w:rsidP="00B43C25">
      <w:pPr>
        <w:rPr>
          <w:noProof/>
        </w:rPr>
      </w:pPr>
      <w:r>
        <w:rPr>
          <w:noProof/>
          <w:lang w:val="en-US"/>
        </w:rPr>
        <w:t xml:space="preserve">Meet the </w:t>
      </w:r>
      <w:r w:rsidR="00B43C25">
        <w:rPr>
          <w:noProof/>
          <w:lang w:val="en-US"/>
        </w:rPr>
        <w:t xml:space="preserve">new RI president </w:t>
      </w:r>
      <w:r w:rsidR="00B43C25" w:rsidRPr="00B43C25">
        <w:t>K.R. Ravindran</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lang w:eastAsia="en-GB"/>
        </w:rPr>
      </w:pPr>
      <w:r>
        <w:rPr>
          <w:rStyle w:val="Emphasis"/>
          <w:rFonts w:ascii="Georgia" w:hAnsi="Georgia"/>
          <w:color w:val="000000"/>
          <w:sz w:val="21"/>
          <w:szCs w:val="21"/>
        </w:rPr>
        <w:t>This excerpt from the July issue of The Rotarian magazine profiles the 2015-16 RI president.</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rPr>
        <w:lastRenderedPageBreak/>
        <w:t>Before he gives a speech, K.R. Ravindran doesn’t like flowery, adulatory introductions. They make him uncomfortable. The 2015-16 Rotary president would rather keep a low profile and share the credit. If it were up to him, you probably wouldn’t even be reading this article.</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rPr>
        <w:t xml:space="preserve">Negotiating Days of </w:t>
      </w:r>
      <w:r w:rsidR="006471FF">
        <w:rPr>
          <w:rFonts w:ascii="Georgia" w:hAnsi="Georgia"/>
          <w:color w:val="000000"/>
          <w:sz w:val="21"/>
          <w:szCs w:val="21"/>
        </w:rPr>
        <w:t>Tranquillity</w:t>
      </w:r>
      <w:r>
        <w:rPr>
          <w:rFonts w:ascii="Georgia" w:hAnsi="Georgia"/>
          <w:color w:val="000000"/>
          <w:sz w:val="21"/>
          <w:szCs w:val="21"/>
        </w:rPr>
        <w:t xml:space="preserve"> during the Sri Lankan civil war so that health workers could administer drops of polio vaccine? Although it was on his desk that the agreement landed, he says, a lot of people worked to make that happen. Rebuilding 23 tsunami-damaged schools for 14,000 children? He merely led the committee. Taking a label-printing business from a small outfit operating in a space the size of a garage to a global powerhouse in the packaging business that has helped change the value-added tea industry in his country? Well, he simply happened to be in the right place at the right time.</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rPr>
        <w:t>“I’m sometimes introduced as a self-made man,” says Ravindran, a member of the Rotary Club of Colombo. “You’ve got to be utterly egocentric to believe you are self-made. Each one of us is made because so many people helped us become who we are.</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rPr>
        <w:t>One of the reasons I work so much for Rotary is that I have been helped by so many people, and often you never have a chance to reciprocate,” he explains. “The only way you can is by helping others. When the people I help ask me, ‘What can I do?’ I say, ‘Go and help someone else in return.’”</w:t>
      </w:r>
    </w:p>
    <w:p w:rsidR="00FE73F1" w:rsidRDefault="00FE73F1" w:rsidP="00FE73F1">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rPr>
        <w:t>For Ravindran, paying it forward isn’t a fad, it’s a way of life. His theme for this Rotary year, </w:t>
      </w:r>
      <w:r>
        <w:rPr>
          <w:rStyle w:val="Emphasis"/>
          <w:rFonts w:ascii="Georgia" w:hAnsi="Georgia"/>
          <w:color w:val="000000"/>
          <w:sz w:val="21"/>
          <w:szCs w:val="21"/>
        </w:rPr>
        <w:t>Be a Gift to the World</w:t>
      </w:r>
      <w:r>
        <w:rPr>
          <w:rFonts w:ascii="Georgia" w:hAnsi="Georgia"/>
          <w:color w:val="000000"/>
          <w:sz w:val="21"/>
          <w:szCs w:val="21"/>
        </w:rPr>
        <w:t>, also summarizes his personal philosophy.</w:t>
      </w:r>
    </w:p>
    <w:p w:rsidR="00FE73F1" w:rsidRDefault="00960CAB" w:rsidP="00FE73F1">
      <w:pPr>
        <w:pStyle w:val="NormalWeb"/>
        <w:shd w:val="clear" w:color="auto" w:fill="FFFFFF"/>
        <w:spacing w:before="180" w:beforeAutospacing="0" w:after="180" w:afterAutospacing="0" w:line="343" w:lineRule="atLeast"/>
        <w:rPr>
          <w:rFonts w:ascii="Georgia" w:hAnsi="Georgia"/>
          <w:color w:val="000000"/>
          <w:sz w:val="21"/>
          <w:szCs w:val="21"/>
        </w:rPr>
      </w:pPr>
      <w:hyperlink r:id="rId15" w:history="1">
        <w:r w:rsidR="00FE73F1">
          <w:rPr>
            <w:rStyle w:val="Hyperlink"/>
            <w:rFonts w:ascii="Georgia" w:hAnsi="Georgia"/>
            <w:color w:val="005DAA"/>
            <w:sz w:val="21"/>
            <w:szCs w:val="21"/>
          </w:rPr>
          <w:t>Read the entire story</w:t>
        </w:r>
      </w:hyperlink>
      <w:r w:rsidR="00FE73F1">
        <w:rPr>
          <w:rStyle w:val="apple-converted-space"/>
          <w:rFonts w:ascii="Georgia" w:hAnsi="Georgia"/>
          <w:color w:val="000000"/>
          <w:sz w:val="21"/>
          <w:szCs w:val="21"/>
        </w:rPr>
        <w:t> </w:t>
      </w:r>
      <w:r w:rsidR="00FE73F1">
        <w:rPr>
          <w:rFonts w:ascii="Georgia" w:hAnsi="Georgia"/>
          <w:color w:val="000000"/>
          <w:sz w:val="21"/>
          <w:szCs w:val="21"/>
        </w:rPr>
        <w:t>(English only)</w:t>
      </w:r>
    </w:p>
    <w:p w:rsidR="00FE73F1" w:rsidRDefault="00960CAB" w:rsidP="00FE73F1">
      <w:pPr>
        <w:pStyle w:val="NormalWeb"/>
        <w:shd w:val="clear" w:color="auto" w:fill="FFFFFF"/>
        <w:spacing w:before="180" w:beforeAutospacing="0" w:after="180" w:afterAutospacing="0" w:line="343" w:lineRule="atLeast"/>
        <w:rPr>
          <w:rFonts w:ascii="Georgia" w:hAnsi="Georgia"/>
          <w:color w:val="000000"/>
          <w:sz w:val="21"/>
          <w:szCs w:val="21"/>
        </w:rPr>
      </w:pPr>
      <w:hyperlink r:id="rId16" w:tgtFrame="_self" w:tooltip="Office of the President" w:history="1">
        <w:r w:rsidR="00FE73F1">
          <w:rPr>
            <w:rStyle w:val="Hyperlink"/>
            <w:rFonts w:ascii="Georgia" w:hAnsi="Georgia"/>
            <w:color w:val="005DAA"/>
            <w:sz w:val="21"/>
            <w:szCs w:val="21"/>
          </w:rPr>
          <w:t>Learn more about Rotary’s president</w:t>
        </w:r>
      </w:hyperlink>
    </w:p>
    <w:p w:rsidR="00B43C25" w:rsidRPr="00B43C25" w:rsidRDefault="00B43C25" w:rsidP="00B43C25">
      <w:pPr>
        <w:shd w:val="clear" w:color="auto" w:fill="FFFFFF"/>
        <w:spacing w:before="274" w:after="274" w:line="343" w:lineRule="atLeast"/>
        <w:rPr>
          <w:rFonts w:ascii="Georgia" w:hAnsi="Georgia"/>
          <w:color w:val="000000"/>
          <w:sz w:val="21"/>
          <w:szCs w:val="21"/>
          <w:lang w:eastAsia="en-GB"/>
        </w:rPr>
      </w:pPr>
      <w:r w:rsidRPr="00B43C25">
        <w:rPr>
          <w:rFonts w:ascii="Georgia" w:hAnsi="Georgia"/>
          <w:i/>
          <w:iCs/>
          <w:color w:val="000000"/>
          <w:sz w:val="21"/>
          <w:szCs w:val="21"/>
          <w:lang w:eastAsia="en-GB"/>
        </w:rPr>
        <w:t>The good you do comes back to you.</w:t>
      </w:r>
    </w:p>
    <w:p w:rsidR="00B43C25" w:rsidRDefault="00B43C25" w:rsidP="00B43C25">
      <w:pPr>
        <w:shd w:val="clear" w:color="auto" w:fill="FFFFFF"/>
        <w:spacing w:before="274" w:after="274" w:line="343" w:lineRule="atLeast"/>
        <w:rPr>
          <w:rFonts w:ascii="Georgia" w:hAnsi="Georgia"/>
          <w:color w:val="000000"/>
          <w:sz w:val="21"/>
          <w:szCs w:val="21"/>
          <w:lang w:eastAsia="en-GB"/>
        </w:rPr>
      </w:pPr>
      <w:r w:rsidRPr="00B43C25">
        <w:rPr>
          <w:rFonts w:ascii="Georgia" w:hAnsi="Georgia"/>
          <w:color w:val="000000"/>
          <w:sz w:val="21"/>
          <w:szCs w:val="21"/>
          <w:lang w:eastAsia="en-GB"/>
        </w:rPr>
        <w:t>Rotary’s new member benefits program gives Rotary members access to discounts on a variety of products and services selected with their interests in mind.</w:t>
      </w:r>
    </w:p>
    <w:p w:rsidR="00B43C25" w:rsidRDefault="00B43C25" w:rsidP="00B43C25">
      <w:pPr>
        <w:pStyle w:val="NormalWeb"/>
        <w:shd w:val="clear" w:color="auto" w:fill="FFFFFF"/>
        <w:spacing w:before="180" w:beforeAutospacing="0" w:after="180" w:afterAutospacing="0" w:line="343" w:lineRule="atLeast"/>
        <w:rPr>
          <w:rFonts w:ascii="Georgia" w:hAnsi="Georgia"/>
          <w:color w:val="000000"/>
          <w:sz w:val="21"/>
          <w:szCs w:val="21"/>
        </w:rPr>
      </w:pPr>
      <w:r>
        <w:rPr>
          <w:rFonts w:ascii="Georgia" w:hAnsi="Georgia"/>
          <w:color w:val="000000"/>
          <w:sz w:val="21"/>
          <w:szCs w:val="21"/>
          <w:lang w:eastAsia="en-GB"/>
        </w:rPr>
        <w:t xml:space="preserve">Learn more </w:t>
      </w:r>
      <w:hyperlink r:id="rId17" w:tgtFrame="_self" w:tooltip="Rotary Global Rewards" w:history="1">
        <w:r>
          <w:rPr>
            <w:rStyle w:val="Hyperlink"/>
            <w:rFonts w:ascii="Georgia" w:hAnsi="Georgia"/>
            <w:color w:val="005DAA"/>
            <w:sz w:val="21"/>
            <w:szCs w:val="21"/>
          </w:rPr>
          <w:t>Explore our new member benefits program, Rotary Global Rewards</w:t>
        </w:r>
      </w:hyperlink>
    </w:p>
    <w:p w:rsidR="007416F5" w:rsidRDefault="007416F5" w:rsidP="00FD7DF0">
      <w:pPr>
        <w:rPr>
          <w:rFonts w:ascii="Verdana" w:hAnsi="Verdana"/>
          <w:sz w:val="16"/>
          <w:szCs w:val="20"/>
        </w:rPr>
      </w:pPr>
    </w:p>
    <w:p w:rsidR="007416F5" w:rsidRDefault="007416F5" w:rsidP="00FD7DF0">
      <w:pPr>
        <w:rPr>
          <w:rFonts w:ascii="Verdana" w:hAnsi="Verdana"/>
          <w:sz w:val="16"/>
          <w:szCs w:val="20"/>
        </w:rPr>
      </w:pPr>
    </w:p>
    <w:p w:rsidR="008C229F" w:rsidRDefault="00EC6A1A" w:rsidP="004C6842">
      <w:pPr>
        <w:pStyle w:val="Heading2"/>
      </w:pPr>
      <w:r w:rsidRPr="008C229F">
        <w:t>A Thought for the Day:</w:t>
      </w:r>
    </w:p>
    <w:p w:rsidR="007416F5" w:rsidRDefault="007416F5" w:rsidP="007416F5"/>
    <w:p w:rsidR="00241583" w:rsidRDefault="00241583" w:rsidP="00241583">
      <w:pPr>
        <w:pStyle w:val="Heading3"/>
      </w:pPr>
    </w:p>
    <w:p w:rsidR="00241583" w:rsidRPr="00636639" w:rsidRDefault="00241583" w:rsidP="004C6842">
      <w:pPr>
        <w:pStyle w:val="Heading2"/>
      </w:pPr>
      <w:r w:rsidRPr="00636639">
        <w:t xml:space="preserve">A great club is all about energy Greg </w:t>
      </w:r>
      <w:proofErr w:type="spellStart"/>
      <w:r w:rsidRPr="00636639">
        <w:t>Krauska</w:t>
      </w:r>
      <w:proofErr w:type="spellEnd"/>
    </w:p>
    <w:p w:rsidR="00174C46" w:rsidRPr="00636639" w:rsidRDefault="00174C46" w:rsidP="00F82EBB">
      <w:pPr>
        <w:pBdr>
          <w:bottom w:val="single" w:sz="4" w:space="1" w:color="auto"/>
        </w:pBdr>
        <w:jc w:val="center"/>
        <w:rPr>
          <w:color w:val="3B3838" w:themeColor="background2" w:themeShade="40"/>
        </w:rPr>
      </w:pPr>
    </w:p>
    <w:bookmarkEnd w:id="0"/>
    <w:bookmarkEnd w:id="1"/>
    <w:p w:rsidR="0015573B" w:rsidRDefault="0015573B" w:rsidP="007416F5">
      <w:pPr>
        <w:rPr>
          <w:rFonts w:ascii="Verdana" w:hAnsi="Verdana"/>
          <w:sz w:val="16"/>
          <w:szCs w:val="20"/>
        </w:rPr>
      </w:pPr>
    </w:p>
    <w:p w:rsidR="00F82EBB" w:rsidRDefault="00F82EBB" w:rsidP="004C6842">
      <w:pPr>
        <w:pStyle w:val="Heading2"/>
      </w:pPr>
      <w:r>
        <w:t>Rotary Quiz of the Week</w:t>
      </w:r>
    </w:p>
    <w:p w:rsidR="00F82EBB" w:rsidRDefault="00F82EBB" w:rsidP="004C6842">
      <w:pPr>
        <w:pStyle w:val="Heading2"/>
      </w:pPr>
      <w:r>
        <w:t xml:space="preserve"> </w:t>
      </w:r>
    </w:p>
    <w:p w:rsidR="00F82EBB" w:rsidRDefault="00F82EBB" w:rsidP="007416F5">
      <w:pPr>
        <w:rPr>
          <w:rFonts w:ascii="Verdana" w:hAnsi="Verdana"/>
          <w:sz w:val="16"/>
          <w:szCs w:val="20"/>
        </w:rPr>
      </w:pPr>
    </w:p>
    <w:p w:rsidR="00EC6A1A" w:rsidRDefault="00EC6A1A" w:rsidP="00EC6A1A">
      <w:pPr>
        <w:jc w:val="both"/>
        <w:rPr>
          <w:rFonts w:ascii="Trebuchet MS" w:hAnsi="Trebuchet MS"/>
          <w:sz w:val="16"/>
          <w:szCs w:val="20"/>
        </w:rPr>
      </w:pPr>
    </w:p>
    <w:p w:rsidR="00F82EBB" w:rsidRDefault="00F82EBB" w:rsidP="00EC6A1A">
      <w:pPr>
        <w:jc w:val="both"/>
        <w:rPr>
          <w:rFonts w:ascii="Trebuchet MS" w:hAnsi="Trebuchet MS"/>
          <w:sz w:val="16"/>
          <w:szCs w:val="20"/>
        </w:rPr>
      </w:pPr>
    </w:p>
    <w:p w:rsidR="00224B97" w:rsidRDefault="0015573B" w:rsidP="004C6842">
      <w:pPr>
        <w:pStyle w:val="Heading2"/>
      </w:pPr>
      <w:r>
        <w:t xml:space="preserve">NB: </w:t>
      </w:r>
      <w:r w:rsidR="00224B97">
        <w:t xml:space="preserve">Send </w:t>
      </w:r>
      <w:r>
        <w:t xml:space="preserve">any </w:t>
      </w:r>
      <w:r w:rsidR="00BA56F4">
        <w:t>information</w:t>
      </w:r>
      <w:r>
        <w:t>/photo</w:t>
      </w:r>
      <w:r w:rsidR="00224B97">
        <w:t>s</w:t>
      </w:r>
      <w:r>
        <w:t xml:space="preserve"> that may be of interest to </w:t>
      </w:r>
      <w:r w:rsidR="00224B97">
        <w:t xml:space="preserve">the Club or </w:t>
      </w:r>
      <w:r>
        <w:t xml:space="preserve">Rotarians </w:t>
      </w:r>
      <w:r w:rsidR="00224B97">
        <w:t>in general to</w:t>
      </w:r>
    </w:p>
    <w:p w:rsidR="0015573B" w:rsidRDefault="0015573B" w:rsidP="004C6842">
      <w:pPr>
        <w:pStyle w:val="Heading2"/>
        <w:rPr>
          <w:sz w:val="16"/>
        </w:rPr>
      </w:pPr>
      <w:r w:rsidRPr="001D155A">
        <w:t>BC Editor:</w:t>
      </w:r>
      <w:r w:rsidR="0069620F">
        <w:t xml:space="preserve"> Anja M. Rasmussen, </w:t>
      </w:r>
      <w:r w:rsidR="00BA56F4">
        <w:t xml:space="preserve">  </w:t>
      </w:r>
      <w:r w:rsidR="00D57DE8">
        <w:t xml:space="preserve"> </w:t>
      </w:r>
      <w:r w:rsidRPr="001D155A">
        <w:t>email:</w:t>
      </w:r>
      <w:r w:rsidR="00F915BE">
        <w:t xml:space="preserve"> </w:t>
      </w:r>
      <w:r w:rsidR="007416F5">
        <w:t>anjamrasmussen@gmail.com</w:t>
      </w:r>
    </w:p>
    <w:p w:rsidR="0015573B" w:rsidRDefault="0015573B" w:rsidP="004C6842">
      <w:pPr>
        <w:pStyle w:val="Heading2"/>
      </w:pP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pPr>
      <w:r>
        <w:t xml:space="preserve">                                      Facebook: </w:t>
      </w:r>
      <w:hyperlink r:id="rId18" w:history="1">
        <w:r>
          <w:rPr>
            <w:rStyle w:val="Hyperlink"/>
            <w:rFonts w:ascii="Calibri" w:hAnsi="Calibri"/>
            <w:sz w:val="21"/>
            <w:szCs w:val="21"/>
          </w:rPr>
          <w:t>https://www.facebook.com/RotaryClubOfKathmanduMidtown</w:t>
        </w:r>
      </w:hyperlink>
    </w:p>
    <w:p w:rsidR="006256B3" w:rsidRPr="000C48A4" w:rsidRDefault="006256B3" w:rsidP="00B107CC">
      <w:pPr>
        <w:rPr>
          <w:rFonts w:ascii="Verdana" w:hAnsi="Verdana"/>
          <w:sz w:val="16"/>
          <w:szCs w:val="20"/>
        </w:rPr>
      </w:pPr>
    </w:p>
    <w:sectPr w:rsidR="006256B3" w:rsidRPr="000C48A4" w:rsidSect="007A712A">
      <w:headerReference w:type="even" r:id="rId19"/>
      <w:footerReference w:type="default" r:id="rId20"/>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AB" w:rsidRDefault="00960CAB">
      <w:r>
        <w:separator/>
      </w:r>
    </w:p>
  </w:endnote>
  <w:endnote w:type="continuationSeparator" w:id="0">
    <w:p w:rsidR="00960CAB" w:rsidRDefault="0096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FE73F1" w:rsidRDefault="00FE73F1">
        <w:pPr>
          <w:pStyle w:val="Footer"/>
          <w:jc w:val="center"/>
        </w:pPr>
        <w:r>
          <w:fldChar w:fldCharType="begin"/>
        </w:r>
        <w:r>
          <w:instrText xml:space="preserve"> PAGE   \* MERGEFORMAT </w:instrText>
        </w:r>
        <w:r>
          <w:fldChar w:fldCharType="separate"/>
        </w:r>
        <w:r w:rsidR="00164D5E">
          <w:rPr>
            <w:noProof/>
          </w:rPr>
          <w:t>10</w:t>
        </w:r>
        <w:r>
          <w:rPr>
            <w:noProof/>
          </w:rPr>
          <w:fldChar w:fldCharType="end"/>
        </w:r>
      </w:p>
    </w:sdtContent>
  </w:sdt>
  <w:p w:rsidR="00FE73F1" w:rsidRDefault="00FE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AB" w:rsidRDefault="00960CAB">
      <w:r>
        <w:separator/>
      </w:r>
    </w:p>
  </w:footnote>
  <w:footnote w:type="continuationSeparator" w:id="0">
    <w:p w:rsidR="00960CAB" w:rsidRDefault="00960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F1" w:rsidRDefault="0015449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6">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4"/>
  </w:num>
  <w:num w:numId="10">
    <w:abstractNumId w:val="16"/>
  </w:num>
  <w:num w:numId="11">
    <w:abstractNumId w:val="3"/>
  </w:num>
  <w:num w:numId="12">
    <w:abstractNumId w:val="12"/>
  </w:num>
  <w:num w:numId="13">
    <w:abstractNumId w:val="18"/>
  </w:num>
  <w:num w:numId="14">
    <w:abstractNumId w:val="13"/>
  </w:num>
  <w:num w:numId="15">
    <w:abstractNumId w:val="17"/>
  </w:num>
  <w:num w:numId="16">
    <w:abstractNumId w:val="7"/>
  </w:num>
  <w:num w:numId="17">
    <w:abstractNumId w:val="15"/>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8BA"/>
    <w:rsid w:val="00004D40"/>
    <w:rsid w:val="000060B4"/>
    <w:rsid w:val="000062F5"/>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BE2"/>
    <w:rsid w:val="00025EDD"/>
    <w:rsid w:val="000268AA"/>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23B5"/>
    <w:rsid w:val="00154492"/>
    <w:rsid w:val="001548E2"/>
    <w:rsid w:val="00154D47"/>
    <w:rsid w:val="0015573B"/>
    <w:rsid w:val="00155CE3"/>
    <w:rsid w:val="00156DF1"/>
    <w:rsid w:val="00156FA3"/>
    <w:rsid w:val="0015736F"/>
    <w:rsid w:val="001578F2"/>
    <w:rsid w:val="00160C82"/>
    <w:rsid w:val="00161EEF"/>
    <w:rsid w:val="00162959"/>
    <w:rsid w:val="0016320C"/>
    <w:rsid w:val="00164022"/>
    <w:rsid w:val="00164D5E"/>
    <w:rsid w:val="00165631"/>
    <w:rsid w:val="00165954"/>
    <w:rsid w:val="00165C7D"/>
    <w:rsid w:val="00166004"/>
    <w:rsid w:val="00166252"/>
    <w:rsid w:val="001720AF"/>
    <w:rsid w:val="0017279C"/>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F009E"/>
    <w:rsid w:val="001F00F0"/>
    <w:rsid w:val="001F0B2D"/>
    <w:rsid w:val="001F0BAA"/>
    <w:rsid w:val="001F0C7B"/>
    <w:rsid w:val="001F1D45"/>
    <w:rsid w:val="001F2CFD"/>
    <w:rsid w:val="001F383D"/>
    <w:rsid w:val="001F3FA9"/>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931"/>
    <w:rsid w:val="002579EB"/>
    <w:rsid w:val="00261453"/>
    <w:rsid w:val="00263386"/>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97DE9"/>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FD6"/>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3FA5"/>
    <w:rsid w:val="00565675"/>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1213"/>
    <w:rsid w:val="0062168D"/>
    <w:rsid w:val="00622AD1"/>
    <w:rsid w:val="00623640"/>
    <w:rsid w:val="006256B3"/>
    <w:rsid w:val="00625729"/>
    <w:rsid w:val="00625BD2"/>
    <w:rsid w:val="00626CB1"/>
    <w:rsid w:val="00626E25"/>
    <w:rsid w:val="006307A2"/>
    <w:rsid w:val="00630919"/>
    <w:rsid w:val="00630D68"/>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0EA0"/>
    <w:rsid w:val="0067180C"/>
    <w:rsid w:val="006735C1"/>
    <w:rsid w:val="006749EE"/>
    <w:rsid w:val="00674AA9"/>
    <w:rsid w:val="00674AE9"/>
    <w:rsid w:val="006756DC"/>
    <w:rsid w:val="006760A2"/>
    <w:rsid w:val="00676DF7"/>
    <w:rsid w:val="0068049B"/>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81"/>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1721"/>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25AD"/>
    <w:rsid w:val="009C27E8"/>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8A0"/>
    <w:rsid w:val="00A06EF4"/>
    <w:rsid w:val="00A07574"/>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27A94"/>
    <w:rsid w:val="00A305D8"/>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28F7"/>
    <w:rsid w:val="00B54954"/>
    <w:rsid w:val="00B549BD"/>
    <w:rsid w:val="00B54E8C"/>
    <w:rsid w:val="00B55A79"/>
    <w:rsid w:val="00B55FBE"/>
    <w:rsid w:val="00B5722F"/>
    <w:rsid w:val="00B57761"/>
    <w:rsid w:val="00B6024C"/>
    <w:rsid w:val="00B6081D"/>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26E3"/>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47C3"/>
    <w:rsid w:val="00C3497D"/>
    <w:rsid w:val="00C3533B"/>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667"/>
    <w:rsid w:val="00C66BC2"/>
    <w:rsid w:val="00C67C8E"/>
    <w:rsid w:val="00C70006"/>
    <w:rsid w:val="00C705C6"/>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7915"/>
    <w:rsid w:val="00CC0ADD"/>
    <w:rsid w:val="00CC159E"/>
    <w:rsid w:val="00CC380B"/>
    <w:rsid w:val="00CC4351"/>
    <w:rsid w:val="00CC4533"/>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5E20"/>
    <w:rsid w:val="00D15FFD"/>
    <w:rsid w:val="00D166D6"/>
    <w:rsid w:val="00D17939"/>
    <w:rsid w:val="00D203B9"/>
    <w:rsid w:val="00D2042F"/>
    <w:rsid w:val="00D21145"/>
    <w:rsid w:val="00D2143A"/>
    <w:rsid w:val="00D216AE"/>
    <w:rsid w:val="00D219FC"/>
    <w:rsid w:val="00D262C1"/>
    <w:rsid w:val="00D26EE8"/>
    <w:rsid w:val="00D27E00"/>
    <w:rsid w:val="00D33891"/>
    <w:rsid w:val="00D3534B"/>
    <w:rsid w:val="00D37AC6"/>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D258F"/>
    <w:rsid w:val="00ED35C8"/>
    <w:rsid w:val="00ED48FB"/>
    <w:rsid w:val="00ED4ABF"/>
    <w:rsid w:val="00ED5452"/>
    <w:rsid w:val="00ED66A2"/>
    <w:rsid w:val="00ED70F4"/>
    <w:rsid w:val="00ED7553"/>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07A76"/>
    <w:rsid w:val="00F11CC0"/>
    <w:rsid w:val="00F12716"/>
    <w:rsid w:val="00F12870"/>
    <w:rsid w:val="00F13190"/>
    <w:rsid w:val="00F13377"/>
    <w:rsid w:val="00F14B9C"/>
    <w:rsid w:val="00F15293"/>
    <w:rsid w:val="00F15652"/>
    <w:rsid w:val="00F17140"/>
    <w:rsid w:val="00F178E2"/>
    <w:rsid w:val="00F203D2"/>
    <w:rsid w:val="00F207C9"/>
    <w:rsid w:val="00F21CAD"/>
    <w:rsid w:val="00F21D58"/>
    <w:rsid w:val="00F236E6"/>
    <w:rsid w:val="00F24248"/>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E6E"/>
    <w:rsid w:val="00FA7378"/>
    <w:rsid w:val="00FA7F72"/>
    <w:rsid w:val="00FB08F8"/>
    <w:rsid w:val="00FB2242"/>
    <w:rsid w:val="00FB250E"/>
    <w:rsid w:val="00FB28DA"/>
    <w:rsid w:val="00FB2F44"/>
    <w:rsid w:val="00FB340A"/>
    <w:rsid w:val="00FB3A97"/>
    <w:rsid w:val="00FB3F9C"/>
    <w:rsid w:val="00FB61CD"/>
    <w:rsid w:val="00FB779C"/>
    <w:rsid w:val="00FC0DE9"/>
    <w:rsid w:val="00FC0DF3"/>
    <w:rsid w:val="00FC2EB0"/>
    <w:rsid w:val="00FC3419"/>
    <w:rsid w:val="00FC3DD8"/>
    <w:rsid w:val="00FC3F2F"/>
    <w:rsid w:val="00FC45F6"/>
    <w:rsid w:val="00FC6C39"/>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3F1"/>
    <w:rsid w:val="00FE74A4"/>
    <w:rsid w:val="00FF059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9"/>
    <w:rPr>
      <w:rFonts w:ascii="Calibri" w:hAnsi="Calibri"/>
      <w:color w:val="1F497D"/>
      <w:sz w:val="28"/>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7416F5"/>
    <w:pPr>
      <w:keepNext/>
      <w:pBdr>
        <w:top w:val="single" w:sz="12" w:space="1" w:color="4F81BD"/>
        <w:left w:val="single" w:sz="12" w:space="5" w:color="4F81BD"/>
        <w:bottom w:val="single" w:sz="12" w:space="1" w:color="4F81BD"/>
        <w:right w:val="single" w:sz="12" w:space="4" w:color="4F81BD"/>
      </w:pBdr>
      <w:shd w:val="clear" w:color="auto" w:fill="4F81BD"/>
      <w:outlineLvl w:val="2"/>
    </w:pPr>
    <w:rPr>
      <w:rFonts w:ascii="Verdana" w:hAnsi="Verdana"/>
      <w:i/>
      <w:iCs/>
      <w:color w:val="0000FF"/>
    </w:rPr>
  </w:style>
  <w:style w:type="paragraph" w:styleId="Heading4">
    <w:name w:val="heading 4"/>
    <w:basedOn w:val="Normal"/>
    <w:next w:val="Normal"/>
    <w:autoRedefine/>
    <w:qFormat/>
    <w:rsid w:val="00D75943"/>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sz w:val="24"/>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RotaryClubOfKathmanduMidtow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en/member-center/rotary-global-rewards" TargetMode="External"/><Relationship Id="rId2" Type="http://schemas.openxmlformats.org/officeDocument/2006/relationships/numbering" Target="numbering.xml"/><Relationship Id="rId16" Type="http://schemas.openxmlformats.org/officeDocument/2006/relationships/hyperlink" Target="https://www.rotary.org/en/news-media/office-presid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herotarianmagazine.com/pay-it-forward/"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AC464-23F2-4EA6-A64C-5D72CAEF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R. Shrestha</dc:creator>
  <cp:keywords/>
  <cp:lastModifiedBy>Anja Møller Rasmussen</cp:lastModifiedBy>
  <cp:revision>15</cp:revision>
  <dcterms:created xsi:type="dcterms:W3CDTF">2015-07-09T03:25:00Z</dcterms:created>
  <dcterms:modified xsi:type="dcterms:W3CDTF">2015-07-09T04:43:00Z</dcterms:modified>
</cp:coreProperties>
</file>